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DA" w:rsidRDefault="00770BDA" w:rsidP="006528AC">
      <w:pPr>
        <w:jc w:val="both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РОССИЙСКАЯ ФЕДЕРАЦИЯ</w:t>
      </w:r>
    </w:p>
    <w:p w:rsidR="00770BDA" w:rsidRDefault="00770BDA" w:rsidP="006528AC">
      <w:pPr>
        <w:jc w:val="both"/>
        <w:outlineLvl w:val="0"/>
        <w:rPr>
          <w:b/>
          <w:bCs/>
          <w:iCs/>
          <w:sz w:val="28"/>
          <w:szCs w:val="28"/>
        </w:rPr>
      </w:pPr>
    </w:p>
    <w:p w:rsidR="00770BDA" w:rsidRPr="005A7173" w:rsidRDefault="00770BDA" w:rsidP="006528AC">
      <w:pPr>
        <w:jc w:val="center"/>
        <w:outlineLvl w:val="0"/>
        <w:rPr>
          <w:b/>
          <w:bCs/>
          <w:iCs/>
          <w:sz w:val="28"/>
          <w:szCs w:val="28"/>
        </w:rPr>
      </w:pPr>
      <w:r w:rsidRPr="005A7173">
        <w:rPr>
          <w:b/>
          <w:bCs/>
          <w:iCs/>
          <w:sz w:val="28"/>
          <w:szCs w:val="28"/>
        </w:rPr>
        <w:t xml:space="preserve">СОВЕТ СЕЛЬСКОГО ПОСЕЛЕНИЯ </w:t>
      </w:r>
      <w:r>
        <w:rPr>
          <w:b/>
          <w:bCs/>
          <w:iCs/>
          <w:sz w:val="28"/>
          <w:szCs w:val="28"/>
        </w:rPr>
        <w:t>«КАПЦЕГАЙТУЙСКОЕ»</w:t>
      </w:r>
    </w:p>
    <w:p w:rsidR="00770BDA" w:rsidRDefault="00770BDA" w:rsidP="006528AC">
      <w:pPr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</w:t>
      </w:r>
      <w:r w:rsidRPr="005A7173">
        <w:rPr>
          <w:b/>
          <w:bCs/>
          <w:iCs/>
          <w:sz w:val="28"/>
          <w:szCs w:val="28"/>
        </w:rPr>
        <w:t xml:space="preserve">УНИЦИПАЛЬНОГО РАЙОНА «ГОРОД КРАСНОКАМЕНСК </w:t>
      </w:r>
      <w:r>
        <w:rPr>
          <w:b/>
          <w:bCs/>
          <w:iCs/>
          <w:sz w:val="28"/>
          <w:szCs w:val="28"/>
        </w:rPr>
        <w:t>И</w:t>
      </w:r>
    </w:p>
    <w:p w:rsidR="00770BDA" w:rsidRDefault="00770BDA" w:rsidP="006528AC">
      <w:pPr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РАСНОКАМЕНСКИЙ РАЙОН» ЗАБАЙКАЛЬСКОГО КРАЯ</w:t>
      </w:r>
    </w:p>
    <w:p w:rsidR="00770BDA" w:rsidRDefault="00770BDA" w:rsidP="00770BDA">
      <w:pPr>
        <w:outlineLvl w:val="0"/>
        <w:rPr>
          <w:b/>
          <w:bCs/>
          <w:iCs/>
          <w:sz w:val="28"/>
          <w:szCs w:val="28"/>
        </w:rPr>
      </w:pPr>
    </w:p>
    <w:p w:rsidR="00770BDA" w:rsidRPr="005A7173" w:rsidRDefault="00770BDA" w:rsidP="00770BDA">
      <w:pPr>
        <w:jc w:val="center"/>
        <w:rPr>
          <w:sz w:val="32"/>
          <w:szCs w:val="32"/>
        </w:rPr>
      </w:pPr>
      <w:r w:rsidRPr="005A7173">
        <w:rPr>
          <w:b/>
          <w:sz w:val="32"/>
          <w:szCs w:val="32"/>
        </w:rPr>
        <w:t>РЕШЕНИЕ</w:t>
      </w:r>
    </w:p>
    <w:p w:rsidR="00770BDA" w:rsidRPr="00A207F2" w:rsidRDefault="00770BDA" w:rsidP="00770BDA">
      <w:pPr>
        <w:rPr>
          <w:b/>
        </w:rPr>
      </w:pPr>
    </w:p>
    <w:p w:rsidR="00770BDA" w:rsidRPr="00770BDA" w:rsidRDefault="00770BDA" w:rsidP="00770BDA">
      <w:pPr>
        <w:rPr>
          <w:sz w:val="28"/>
          <w:szCs w:val="28"/>
        </w:rPr>
      </w:pPr>
      <w:r>
        <w:t xml:space="preserve">от </w:t>
      </w:r>
      <w:r>
        <w:rPr>
          <w:sz w:val="28"/>
          <w:szCs w:val="28"/>
        </w:rPr>
        <w:t>«</w:t>
      </w:r>
      <w:r w:rsidR="006528AC">
        <w:rPr>
          <w:sz w:val="28"/>
          <w:szCs w:val="28"/>
        </w:rPr>
        <w:t>26</w:t>
      </w:r>
      <w:r>
        <w:rPr>
          <w:sz w:val="28"/>
          <w:szCs w:val="28"/>
        </w:rPr>
        <w:t xml:space="preserve">» февраля </w:t>
      </w:r>
      <w:r w:rsidRPr="005A7173">
        <w:rPr>
          <w:sz w:val="28"/>
          <w:szCs w:val="28"/>
        </w:rPr>
        <w:t>201</w:t>
      </w:r>
      <w:r w:rsidR="008E5478">
        <w:rPr>
          <w:sz w:val="28"/>
          <w:szCs w:val="28"/>
        </w:rPr>
        <w:t>6</w:t>
      </w:r>
      <w:r w:rsidRPr="005A7173">
        <w:rPr>
          <w:sz w:val="28"/>
          <w:szCs w:val="28"/>
        </w:rPr>
        <w:t xml:space="preserve"> года</w:t>
      </w:r>
      <w:r w:rsidRPr="005A717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94E25">
        <w:rPr>
          <w:sz w:val="28"/>
          <w:szCs w:val="28"/>
        </w:rPr>
        <w:t>№</w:t>
      </w:r>
      <w:r w:rsidR="003B7AC4">
        <w:rPr>
          <w:sz w:val="28"/>
          <w:szCs w:val="28"/>
        </w:rPr>
        <w:t xml:space="preserve"> 3</w:t>
      </w:r>
      <w:r w:rsidRPr="00C94E25">
        <w:rPr>
          <w:sz w:val="28"/>
          <w:szCs w:val="28"/>
        </w:rPr>
        <w:t xml:space="preserve"> </w:t>
      </w:r>
      <w:r w:rsidRPr="00C94E25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</w:t>
      </w:r>
      <w:r>
        <w:rPr>
          <w:sz w:val="28"/>
          <w:lang w:val="en-US"/>
        </w:rPr>
        <w:t>c</w:t>
      </w:r>
      <w:r>
        <w:rPr>
          <w:sz w:val="28"/>
        </w:rPr>
        <w:t>. Капцегайтуй</w:t>
      </w:r>
    </w:p>
    <w:p w:rsidR="00770BDA" w:rsidRDefault="00770BDA" w:rsidP="00770BDA">
      <w:pPr>
        <w:ind w:left="2124" w:firstLine="708"/>
        <w:rPr>
          <w:sz w:val="28"/>
          <w:szCs w:val="28"/>
        </w:rPr>
      </w:pPr>
    </w:p>
    <w:p w:rsidR="00770BDA" w:rsidRDefault="00B80EC5" w:rsidP="00B80EC5">
      <w:pPr>
        <w:rPr>
          <w:b/>
          <w:color w:val="000000"/>
          <w:sz w:val="28"/>
          <w:szCs w:val="28"/>
        </w:rPr>
      </w:pPr>
      <w:r>
        <w:rPr>
          <w:b/>
          <w:bCs/>
          <w:sz w:val="24"/>
          <w:szCs w:val="24"/>
        </w:rPr>
        <w:t xml:space="preserve">       </w:t>
      </w:r>
      <w:r w:rsidR="00770BDA">
        <w:rPr>
          <w:b/>
          <w:color w:val="000000"/>
          <w:sz w:val="28"/>
          <w:szCs w:val="28"/>
        </w:rPr>
        <w:t xml:space="preserve">Об утверждении исчерпывающего перечня процедур, включенных в </w:t>
      </w:r>
      <w:r w:rsidR="00770BDA">
        <w:rPr>
          <w:b/>
          <w:sz w:val="28"/>
          <w:szCs w:val="28"/>
        </w:rPr>
        <w:t>исчерпывающий</w:t>
      </w:r>
      <w:r w:rsidR="00770BDA">
        <w:t xml:space="preserve"> </w:t>
      </w:r>
      <w:r w:rsidR="00770BDA">
        <w:rPr>
          <w:b/>
          <w:color w:val="000000"/>
          <w:sz w:val="28"/>
          <w:szCs w:val="28"/>
        </w:rPr>
        <w:t xml:space="preserve"> перечень процедур в сфере жилищного строительства, утвержденного постановлением Правительства российской Федерации от 30 апреля 2014 года № 403 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="00770BDA">
          <w:rPr>
            <w:b/>
            <w:color w:val="000000"/>
            <w:sz w:val="28"/>
            <w:szCs w:val="28"/>
          </w:rPr>
          <w:t>2015 г</w:t>
        </w:r>
      </w:smartTag>
      <w:r w:rsidR="00770BDA">
        <w:rPr>
          <w:b/>
          <w:color w:val="000000"/>
          <w:sz w:val="28"/>
          <w:szCs w:val="28"/>
        </w:rPr>
        <w:t>. № 410/</w:t>
      </w:r>
      <w:proofErr w:type="spellStart"/>
      <w:proofErr w:type="gramStart"/>
      <w:r w:rsidR="00770BDA">
        <w:rPr>
          <w:b/>
          <w:color w:val="000000"/>
          <w:sz w:val="28"/>
          <w:szCs w:val="28"/>
        </w:rPr>
        <w:t>пр</w:t>
      </w:r>
      <w:proofErr w:type="spellEnd"/>
      <w:proofErr w:type="gramEnd"/>
      <w:r w:rsidR="00770BDA">
        <w:rPr>
          <w:b/>
          <w:color w:val="000000"/>
          <w:sz w:val="28"/>
          <w:szCs w:val="28"/>
        </w:rPr>
        <w:t>)</w:t>
      </w:r>
    </w:p>
    <w:p w:rsidR="00770BDA" w:rsidRDefault="00770BDA" w:rsidP="00770BDA">
      <w:pPr>
        <w:jc w:val="both"/>
        <w:rPr>
          <w:b/>
          <w:color w:val="000000"/>
          <w:sz w:val="28"/>
          <w:szCs w:val="28"/>
        </w:rPr>
      </w:pPr>
    </w:p>
    <w:p w:rsidR="00770BDA" w:rsidRPr="009C5E2F" w:rsidRDefault="00770BDA" w:rsidP="00770BDA">
      <w:pPr>
        <w:jc w:val="both"/>
        <w:rPr>
          <w:color w:val="000000"/>
          <w:sz w:val="28"/>
          <w:szCs w:val="28"/>
        </w:rPr>
      </w:pPr>
      <w:r w:rsidRPr="00770BDA">
        <w:rPr>
          <w:sz w:val="28"/>
          <w:szCs w:val="28"/>
        </w:rPr>
        <w:t xml:space="preserve">Во исполнение Приказа Министерства строительства и </w:t>
      </w:r>
      <w:proofErr w:type="spellStart"/>
      <w:r w:rsidRPr="00770BDA">
        <w:rPr>
          <w:sz w:val="28"/>
          <w:szCs w:val="28"/>
        </w:rPr>
        <w:t>жилищно</w:t>
      </w:r>
      <w:proofErr w:type="spellEnd"/>
      <w:r w:rsidRPr="00770BDA">
        <w:rPr>
          <w:sz w:val="28"/>
          <w:szCs w:val="28"/>
        </w:rPr>
        <w:t xml:space="preserve"> – коммунального хозяйства Российской Федерации от 05.06.2015 г. № 410/</w:t>
      </w:r>
      <w:proofErr w:type="spellStart"/>
      <w:proofErr w:type="gramStart"/>
      <w:r w:rsidRPr="00770BDA">
        <w:rPr>
          <w:sz w:val="28"/>
          <w:szCs w:val="28"/>
        </w:rPr>
        <w:t>пр</w:t>
      </w:r>
      <w:proofErr w:type="spellEnd"/>
      <w:proofErr w:type="gramEnd"/>
      <w:r w:rsidRPr="00770BDA">
        <w:rPr>
          <w:sz w:val="28"/>
          <w:szCs w:val="28"/>
        </w:rPr>
        <w:t xml:space="preserve"> «Об утверждении формы реестра описаний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.2014 г. №403», руководствуясь</w:t>
      </w:r>
      <w:r w:rsidRPr="009C5E2F">
        <w:rPr>
          <w:sz w:val="28"/>
          <w:szCs w:val="28"/>
        </w:rPr>
        <w:t xml:space="preserve"> Уставом сельского поселения </w:t>
      </w:r>
      <w:r>
        <w:rPr>
          <w:sz w:val="28"/>
          <w:szCs w:val="28"/>
        </w:rPr>
        <w:t>«Капцегайтуйское»</w:t>
      </w:r>
      <w:r w:rsidRPr="009C5E2F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, </w:t>
      </w:r>
      <w:r w:rsidRPr="009C5E2F">
        <w:rPr>
          <w:rFonts w:eastAsia="Arial Unicode MS"/>
          <w:sz w:val="28"/>
          <w:szCs w:val="28"/>
        </w:rPr>
        <w:t xml:space="preserve">Администрация сельского поселения </w:t>
      </w:r>
      <w:r>
        <w:rPr>
          <w:rFonts w:eastAsia="Arial Unicode MS"/>
          <w:sz w:val="28"/>
          <w:szCs w:val="28"/>
        </w:rPr>
        <w:t>«Капцегайтуйское»</w:t>
      </w:r>
      <w:r w:rsidRPr="009C5E2F">
        <w:rPr>
          <w:rFonts w:eastAsia="Arial Unicode MS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9C5E2F">
        <w:rPr>
          <w:sz w:val="28"/>
          <w:szCs w:val="28"/>
        </w:rPr>
        <w:t xml:space="preserve">, Совет сельского поселения </w:t>
      </w:r>
      <w:r>
        <w:rPr>
          <w:sz w:val="28"/>
          <w:szCs w:val="28"/>
        </w:rPr>
        <w:t>«Капцегайтуйское»</w:t>
      </w:r>
      <w:r w:rsidR="00B80EC5">
        <w:rPr>
          <w:sz w:val="28"/>
          <w:szCs w:val="28"/>
        </w:rPr>
        <w:t xml:space="preserve"> </w:t>
      </w:r>
      <w:r w:rsidR="00B80EC5" w:rsidRPr="00B80EC5">
        <w:rPr>
          <w:b/>
          <w:sz w:val="28"/>
          <w:szCs w:val="28"/>
        </w:rPr>
        <w:t>Решил:</w:t>
      </w:r>
    </w:p>
    <w:p w:rsidR="00B80EC5" w:rsidRDefault="00B80EC5" w:rsidP="00B80EC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770BDA" w:rsidRDefault="00770BDA" w:rsidP="00770B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реестр описаний процедур, включенных в исчерпывающий перечень процедур в сфере жилищного строительства, утвержденного постановлением Правительства Российской Федерации от 30 апреля 2014 года № 403 </w:t>
      </w:r>
      <w:r w:rsidRPr="009C5E2F">
        <w:rPr>
          <w:color w:val="000000"/>
          <w:sz w:val="28"/>
          <w:szCs w:val="28"/>
        </w:rPr>
        <w:t xml:space="preserve">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Pr="009C5E2F">
          <w:rPr>
            <w:color w:val="000000"/>
            <w:sz w:val="28"/>
            <w:szCs w:val="28"/>
          </w:rPr>
          <w:t>2015 г</w:t>
        </w:r>
      </w:smartTag>
      <w:r w:rsidRPr="009C5E2F">
        <w:rPr>
          <w:color w:val="000000"/>
          <w:sz w:val="28"/>
          <w:szCs w:val="28"/>
        </w:rPr>
        <w:t>. № 410/</w:t>
      </w:r>
      <w:proofErr w:type="spellStart"/>
      <w:proofErr w:type="gramStart"/>
      <w:r w:rsidRPr="009C5E2F">
        <w:rPr>
          <w:color w:val="000000"/>
          <w:sz w:val="28"/>
          <w:szCs w:val="28"/>
        </w:rPr>
        <w:t>пр</w:t>
      </w:r>
      <w:proofErr w:type="spellEnd"/>
      <w:proofErr w:type="gramEnd"/>
      <w:r w:rsidRPr="009C5E2F"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(прилагается).</w:t>
      </w:r>
    </w:p>
    <w:p w:rsidR="00770BDA" w:rsidRDefault="00770BDA" w:rsidP="00770BDA">
      <w:pPr>
        <w:ind w:firstLine="709"/>
        <w:jc w:val="both"/>
        <w:rPr>
          <w:sz w:val="28"/>
          <w:szCs w:val="28"/>
        </w:rPr>
      </w:pPr>
      <w:r w:rsidRPr="00770BD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 реестр</w:t>
      </w:r>
      <w:proofErr w:type="gramEnd"/>
      <w:r>
        <w:rPr>
          <w:sz w:val="28"/>
          <w:szCs w:val="28"/>
        </w:rPr>
        <w:t xml:space="preserve"> описаний процедур, включенных в исчерпывающий перечень процедур в сфере жилищного строительства, утвержденного постановлением Правительства Российской Федерации от 30 апреля 2014 года № 403, на официальном сайте</w:t>
      </w:r>
      <w:r>
        <w:t xml:space="preserve"> </w:t>
      </w:r>
      <w:r>
        <w:rPr>
          <w:sz w:val="28"/>
          <w:szCs w:val="28"/>
        </w:rPr>
        <w:t>в информационно–телекоммуникационной сети «Интернет» по адресу: http://www.</w:t>
      </w:r>
      <w:proofErr w:type="spellStart"/>
      <w:r>
        <w:rPr>
          <w:sz w:val="28"/>
          <w:szCs w:val="28"/>
          <w:lang w:val="en-US"/>
        </w:rPr>
        <w:t>kapceg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770BDA" w:rsidRDefault="00770BDA" w:rsidP="00770BDA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28AC">
        <w:rPr>
          <w:sz w:val="28"/>
          <w:szCs w:val="28"/>
        </w:rPr>
        <w:t>3</w:t>
      </w:r>
      <w:r>
        <w:rPr>
          <w:sz w:val="28"/>
          <w:szCs w:val="28"/>
        </w:rPr>
        <w:t>. 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</w:t>
      </w:r>
      <w:r w:rsidR="00B80EC5">
        <w:rPr>
          <w:sz w:val="28"/>
          <w:szCs w:val="28"/>
        </w:rPr>
        <w:t>лнением настоящего решения</w:t>
      </w:r>
      <w:r>
        <w:rPr>
          <w:sz w:val="28"/>
          <w:szCs w:val="28"/>
        </w:rPr>
        <w:t xml:space="preserve"> оставляю за собой</w:t>
      </w:r>
      <w:r w:rsidR="00B80EC5">
        <w:rPr>
          <w:sz w:val="28"/>
          <w:szCs w:val="28"/>
        </w:rPr>
        <w:t>.</w:t>
      </w:r>
    </w:p>
    <w:p w:rsidR="00B80EC5" w:rsidRDefault="00B80EC5" w:rsidP="00770BDA">
      <w:pPr>
        <w:ind w:right="98"/>
        <w:rPr>
          <w:sz w:val="28"/>
          <w:szCs w:val="28"/>
        </w:rPr>
      </w:pPr>
    </w:p>
    <w:p w:rsidR="00770BDA" w:rsidRDefault="00770BDA" w:rsidP="00770BDA">
      <w:pPr>
        <w:ind w:right="9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 сельского поселения                                               В.А. Волг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70BDA" w:rsidRDefault="00770BDA" w:rsidP="00770BDA">
      <w:pPr>
        <w:rPr>
          <w:sz w:val="28"/>
          <w:szCs w:val="28"/>
        </w:rPr>
        <w:sectPr w:rsidR="00770BDA" w:rsidSect="00C94E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70BDA" w:rsidRDefault="00770BDA" w:rsidP="00770BDA">
      <w:pPr>
        <w:ind w:left="1132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Утвержден:</w:t>
      </w:r>
    </w:p>
    <w:p w:rsidR="00770BDA" w:rsidRDefault="00770BDA" w:rsidP="00770BDA">
      <w:pPr>
        <w:ind w:left="920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решением Совета сельского </w:t>
      </w:r>
    </w:p>
    <w:p w:rsidR="00770BDA" w:rsidRDefault="00770BDA" w:rsidP="00770BDA">
      <w:pPr>
        <w:ind w:left="920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поселения</w:t>
      </w:r>
      <w:r w:rsidR="003B7AC4">
        <w:rPr>
          <w:sz w:val="28"/>
          <w:szCs w:val="28"/>
        </w:rPr>
        <w:tab/>
      </w:r>
      <w:r>
        <w:rPr>
          <w:sz w:val="28"/>
          <w:szCs w:val="28"/>
        </w:rPr>
        <w:t>«Капцегайтуйское»</w:t>
      </w:r>
    </w:p>
    <w:p w:rsidR="003B7AC4" w:rsidRDefault="00770BDA" w:rsidP="00770B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770BDA" w:rsidRDefault="00770BDA" w:rsidP="00770B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«</w:t>
      </w:r>
      <w:r w:rsidR="006528AC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smartTag w:uri="urn:schemas-microsoft-com:office:smarttags" w:element="metricconverter">
        <w:smartTagPr>
          <w:attr w:name="ProductID" w:val="02.2016 г"/>
        </w:smartTagPr>
        <w:r>
          <w:rPr>
            <w:sz w:val="28"/>
            <w:szCs w:val="28"/>
          </w:rPr>
          <w:t>02.2016 г</w:t>
        </w:r>
      </w:smartTag>
      <w:r>
        <w:rPr>
          <w:sz w:val="28"/>
          <w:szCs w:val="28"/>
        </w:rPr>
        <w:t>. №</w:t>
      </w:r>
      <w:r w:rsidR="003B7AC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770BDA" w:rsidRDefault="00770BDA" w:rsidP="00770BDA">
      <w:pPr>
        <w:jc w:val="center"/>
        <w:rPr>
          <w:sz w:val="28"/>
          <w:szCs w:val="28"/>
        </w:rPr>
      </w:pPr>
    </w:p>
    <w:p w:rsidR="00770BDA" w:rsidRDefault="00770BDA" w:rsidP="00770BDA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 описаний процедур, включенных в исчерпывающий перечень процедур в сфере жилищного строительства</w:t>
      </w:r>
      <w:r>
        <w:rPr>
          <w:sz w:val="28"/>
          <w:szCs w:val="28"/>
        </w:rPr>
        <w:br/>
        <w:t xml:space="preserve">(утв. </w:t>
      </w:r>
      <w:hyperlink r:id="rId6" w:anchor="sub_0#sub_0" w:history="1">
        <w:r>
          <w:rPr>
            <w:rStyle w:val="a3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Ф от 30 апреля </w:t>
      </w:r>
      <w:smartTag w:uri="urn:schemas-microsoft-com:office:smarttags" w:element="metricconverter">
        <w:smartTagPr>
          <w:attr w:name="ProductID" w:val="2014 г"/>
        </w:smartTagPr>
        <w:r>
          <w:rPr>
            <w:sz w:val="28"/>
            <w:szCs w:val="28"/>
          </w:rPr>
          <w:t>2014 г</w:t>
        </w:r>
      </w:smartTag>
      <w:r>
        <w:rPr>
          <w:sz w:val="28"/>
          <w:szCs w:val="28"/>
        </w:rPr>
        <w:t xml:space="preserve">. N 403) </w:t>
      </w:r>
      <w:r w:rsidRPr="009C5E2F">
        <w:rPr>
          <w:color w:val="000000"/>
          <w:sz w:val="28"/>
          <w:szCs w:val="28"/>
        </w:rPr>
        <w:t xml:space="preserve">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Pr="009C5E2F">
          <w:rPr>
            <w:color w:val="000000"/>
            <w:sz w:val="28"/>
            <w:szCs w:val="28"/>
          </w:rPr>
          <w:t>2015 г</w:t>
        </w:r>
      </w:smartTag>
      <w:r w:rsidRPr="009C5E2F">
        <w:rPr>
          <w:color w:val="000000"/>
          <w:sz w:val="28"/>
          <w:szCs w:val="28"/>
        </w:rPr>
        <w:t>. № 410/</w:t>
      </w:r>
      <w:proofErr w:type="spellStart"/>
      <w:proofErr w:type="gramStart"/>
      <w:r w:rsidRPr="009C5E2F">
        <w:rPr>
          <w:color w:val="000000"/>
          <w:sz w:val="28"/>
          <w:szCs w:val="28"/>
        </w:rPr>
        <w:t>пр</w:t>
      </w:r>
      <w:proofErr w:type="spellEnd"/>
      <w:proofErr w:type="gramEnd"/>
      <w:r w:rsidRPr="009C5E2F">
        <w:rPr>
          <w:color w:val="000000"/>
          <w:sz w:val="28"/>
          <w:szCs w:val="28"/>
        </w:rPr>
        <w:t>)</w:t>
      </w:r>
    </w:p>
    <w:p w:rsidR="00770BDA" w:rsidRDefault="00770BDA" w:rsidP="00770BD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770BDA" w:rsidRDefault="00770BDA" w:rsidP="00770BDA">
      <w:pPr>
        <w:jc w:val="center"/>
        <w:rPr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1276"/>
        <w:gridCol w:w="1842"/>
        <w:gridCol w:w="1560"/>
        <w:gridCol w:w="1275"/>
        <w:gridCol w:w="1418"/>
        <w:gridCol w:w="1276"/>
        <w:gridCol w:w="992"/>
        <w:gridCol w:w="1134"/>
        <w:gridCol w:w="1417"/>
      </w:tblGrid>
      <w:tr w:rsidR="00770BDA" w:rsidRPr="00844706" w:rsidTr="002363D2">
        <w:tc>
          <w:tcPr>
            <w:tcW w:w="1530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bookmarkStart w:id="1" w:name="sub_1001"/>
          <w:p w:rsidR="00770BDA" w:rsidRPr="00844706" w:rsidRDefault="00770BDA" w:rsidP="002363D2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Style w:val="a6"/>
                <w:rFonts w:ascii="Times New Roman" w:hAnsi="Times New Roman" w:cs="Times New Roman"/>
                <w:bCs w:val="0"/>
                <w:sz w:val="20"/>
                <w:szCs w:val="20"/>
              </w:rPr>
              <w:fldChar w:fldCharType="begin"/>
            </w:r>
            <w:r w:rsidRPr="00414379">
              <w:rPr>
                <w:rStyle w:val="a6"/>
                <w:rFonts w:ascii="Times New Roman" w:hAnsi="Times New Roman" w:cs="Times New Roman"/>
                <w:bCs w:val="0"/>
                <w:sz w:val="20"/>
                <w:szCs w:val="20"/>
              </w:rPr>
              <w:instrText>HYPERLINK "garantF1://70549922.10200"</w:instrText>
            </w:r>
            <w:r w:rsidRPr="00414379">
              <w:rPr>
                <w:rStyle w:val="a6"/>
                <w:rFonts w:ascii="Times New Roman" w:hAnsi="Times New Roman" w:cs="Times New Roman"/>
                <w:bCs w:val="0"/>
                <w:sz w:val="20"/>
                <w:szCs w:val="20"/>
              </w:rPr>
              <w:fldChar w:fldCharType="separate"/>
            </w:r>
            <w:r w:rsidRPr="00414379">
              <w:rPr>
                <w:rStyle w:val="a7"/>
                <w:rFonts w:ascii="Times New Roman" w:hAnsi="Times New Roman"/>
                <w:sz w:val="20"/>
                <w:szCs w:val="20"/>
              </w:rPr>
              <w:t>Раздел II</w:t>
            </w:r>
            <w:r w:rsidRPr="00414379">
              <w:rPr>
                <w:rStyle w:val="a6"/>
                <w:rFonts w:ascii="Times New Roman" w:hAnsi="Times New Roman" w:cs="Times New Roman"/>
                <w:bCs w:val="0"/>
                <w:sz w:val="20"/>
                <w:szCs w:val="20"/>
              </w:rPr>
              <w:fldChar w:fldCharType="end"/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 перечня процедур</w:t>
            </w:r>
            <w:bookmarkEnd w:id="1"/>
          </w:p>
        </w:tc>
      </w:tr>
      <w:tr w:rsidR="00770BDA" w:rsidRPr="00844706" w:rsidTr="002363D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844706" w:rsidRDefault="00770BDA" w:rsidP="002363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0"/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цедуры в соответствии с </w:t>
            </w:r>
            <w:hyperlink r:id="rId7" w:history="1">
              <w:r w:rsidRPr="006528AC">
                <w:rPr>
                  <w:rStyle w:val="a7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перечнем</w:t>
              </w:r>
            </w:hyperlink>
            <w:r w:rsidRPr="00652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процедур</w:t>
            </w:r>
            <w:bookmarkEnd w:id="2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844706" w:rsidRDefault="00770BDA" w:rsidP="002363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(с указанием структурной единицы) федерального закона, нормативного правового акта Правитель</w:t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 Российской 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844706" w:rsidRDefault="00770BDA" w:rsidP="002363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и реквизиты (с указанием структурной единицы) федерального закона, нормативного правового акта Правитель</w:t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 Российской Федерации, нормативного правового акта федерального органа исполнительной власти, которыми установлен порядок проведения процед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844706" w:rsidRDefault="00770BDA" w:rsidP="002363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и, в которых требуется проведение процедуры</w:t>
            </w:r>
          </w:p>
        </w:tc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A" w:rsidRPr="00844706" w:rsidRDefault="00770BDA" w:rsidP="002363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</w:t>
            </w:r>
          </w:p>
        </w:tc>
      </w:tr>
      <w:tr w:rsidR="00770BDA" w:rsidRPr="00844706" w:rsidTr="002363D2">
        <w:tc>
          <w:tcPr>
            <w:tcW w:w="85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70BDA" w:rsidRPr="00844706" w:rsidRDefault="00770BDA" w:rsidP="002363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BDA" w:rsidRPr="00844706" w:rsidRDefault="00770BDA" w:rsidP="002363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BDA" w:rsidRPr="00844706" w:rsidRDefault="00770BDA" w:rsidP="002363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BDA" w:rsidRPr="00844706" w:rsidRDefault="00770BDA" w:rsidP="002363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BDA" w:rsidRPr="00844706" w:rsidRDefault="00770BDA" w:rsidP="002363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BDA" w:rsidRPr="00844706" w:rsidRDefault="00770BDA" w:rsidP="002363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BDA" w:rsidRPr="00844706" w:rsidRDefault="00770BDA" w:rsidP="002363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для отказа в принятии заявления и требуемых документов для проведения процедуры, основания для приостановления проведения </w:t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д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BDA" w:rsidRPr="00844706" w:rsidRDefault="00770BDA" w:rsidP="002363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я для отказа в выдаче заключения, в том числе в выдаче отрицательного заключения, основание для не</w:t>
            </w:r>
            <w:r w:rsidR="00652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разрешения </w:t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отказа в иной установленной форме заявителю по итогам проведения процед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BDA" w:rsidRPr="00844706" w:rsidRDefault="00770BDA" w:rsidP="002363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BDA" w:rsidRPr="00844706" w:rsidRDefault="00770BDA" w:rsidP="002363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BDA" w:rsidRPr="00844706" w:rsidRDefault="00770BDA" w:rsidP="002363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Форма подачи заявителем документов на проведение процедуры (на бумажном носителе или в электронн</w:t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форме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770BDA" w:rsidRPr="00844706" w:rsidRDefault="00770BDA" w:rsidP="002363D2">
            <w:pPr>
              <w:pStyle w:val="a9"/>
              <w:tabs>
                <w:tab w:val="left" w:pos="1593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 (организация), осуществляющий проведение процедуры</w:t>
            </w:r>
          </w:p>
        </w:tc>
      </w:tr>
      <w:tr w:rsidR="00770BDA" w:rsidRPr="00414379" w:rsidTr="002363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. Предоставление решения о согласовании архитектурно - градостроительного облика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>
              <w:t>Методиче</w:t>
            </w:r>
            <w:r w:rsidRPr="00414379">
              <w:t xml:space="preserve">ские рекомендации по разработке норм и правил по благоустройству территорий муниципальных образований, утвержденные </w:t>
            </w:r>
            <w:r w:rsidRPr="00414379">
              <w:lastRenderedPageBreak/>
              <w:t>Приказом министерства регионального развития РФ от 27.12.2011 №</w:t>
            </w:r>
            <w:r>
              <w:t xml:space="preserve"> </w:t>
            </w:r>
            <w:r w:rsidRPr="00414379">
              <w:t>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lastRenderedPageBreak/>
              <w:t xml:space="preserve">Решение Совета сельского поселения </w:t>
            </w:r>
            <w:r>
              <w:t>«Капцегайтуйское»</w:t>
            </w:r>
            <w:r w:rsidR="000E0A6D">
              <w:t xml:space="preserve"> от 26.05.</w:t>
            </w:r>
            <w:r w:rsidRPr="00414379"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14379">
                <w:t>2012 г</w:t>
              </w:r>
            </w:smartTag>
            <w:r w:rsidR="000E0A6D">
              <w:t xml:space="preserve">. № 17 с </w:t>
            </w:r>
            <w:proofErr w:type="spellStart"/>
            <w:r w:rsidR="000E0A6D">
              <w:t>изм</w:t>
            </w:r>
            <w:proofErr w:type="gramStart"/>
            <w:r w:rsidR="000E0A6D">
              <w:t>.о</w:t>
            </w:r>
            <w:proofErr w:type="gramEnd"/>
            <w:r w:rsidR="000E0A6D">
              <w:t>т</w:t>
            </w:r>
            <w:proofErr w:type="spellEnd"/>
            <w:r w:rsidR="000E0A6D">
              <w:t xml:space="preserve"> 16.02.2015 №7 и от 14.12.2015 №40</w:t>
            </w:r>
            <w:r w:rsidRPr="00414379">
              <w:t xml:space="preserve"> «О Правилах благоустройства и </w:t>
            </w:r>
            <w:r w:rsidRPr="00414379">
              <w:lastRenderedPageBreak/>
              <w:t xml:space="preserve">содержания территории сельского поселения </w:t>
            </w:r>
            <w:r>
              <w:t>«Капцегайтуйское»</w:t>
            </w:r>
            <w:r w:rsidRPr="00414379">
              <w:t>.</w:t>
            </w:r>
          </w:p>
          <w:p w:rsidR="00770BDA" w:rsidRPr="00414379" w:rsidRDefault="00770BDA" w:rsidP="002363D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lastRenderedPageBreak/>
              <w:t xml:space="preserve">В случае изменения фасадов зданий, связанных с ликвидацией или изменением отдельных деталей, а также при устройстве новых и реконструкции существующих </w:t>
            </w:r>
            <w:r w:rsidRPr="00414379">
              <w:lastRenderedPageBreak/>
              <w:t>оконных и дверных проемов, выходящих на главный фасад</w:t>
            </w:r>
            <w:proofErr w:type="gramStart"/>
            <w:r w:rsidRPr="00414379">
              <w:t xml:space="preserve"> ,</w:t>
            </w:r>
            <w:proofErr w:type="gramEnd"/>
            <w:r w:rsidRPr="00414379">
              <w:t xml:space="preserve"> в случае возведения хозяйственных и вспомогательных построек (дровяных сараев, будок, гаражей и т.п.)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lastRenderedPageBreak/>
              <w:t xml:space="preserve">Заявление на получение разрешения о согласовании архитектурно - градостроительного облика объекта, документ, удостоверяющий личность заявителя, копия документа, подтверждающего право заявителя на объект недвижимости, на котором </w:t>
            </w:r>
            <w:r w:rsidRPr="00414379">
              <w:lastRenderedPageBreak/>
              <w:t>планируется  осуществить изменения,</w:t>
            </w:r>
            <w:r w:rsidRPr="00414379">
              <w:rPr>
                <w:color w:val="000000"/>
              </w:rPr>
              <w:t xml:space="preserve"> проектное решение на осуществление работ по строительству и реконструкции объекта недвижимости</w:t>
            </w:r>
            <w:r w:rsidRPr="00414379">
              <w:t>.</w:t>
            </w:r>
          </w:p>
          <w:p w:rsidR="00770BDA" w:rsidRPr="00414379" w:rsidRDefault="00770BDA" w:rsidP="002363D2">
            <w:r w:rsidRPr="00414379">
              <w:t>Документ, подтверждающий полномочия на обращение с заявлением от имени заявителя, если с заявлением обращается представитель заяви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770BDA" w:rsidRDefault="00770BDA" w:rsidP="002363D2">
            <w:r w:rsidRPr="00770BDA">
              <w:lastRenderedPageBreak/>
              <w:t>- Решение о согласовании архитектурно – строительного облика объекта;</w:t>
            </w:r>
          </w:p>
          <w:p w:rsidR="00770BDA" w:rsidRPr="00414379" w:rsidRDefault="00770BDA" w:rsidP="002363D2">
            <w:r w:rsidRPr="00770BDA">
              <w:t>- решение об отказе в согласовании архитектурно – строительного облика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>
              <w:t>н</w:t>
            </w:r>
            <w:r w:rsidRPr="00414379">
              <w:t>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>
              <w:t>-</w:t>
            </w:r>
            <w:r w:rsidRPr="00414379">
              <w:t>неполный комплект предоставленных документов;</w:t>
            </w:r>
          </w:p>
          <w:p w:rsidR="00770BDA" w:rsidRPr="00414379" w:rsidRDefault="00770BDA" w:rsidP="002363D2">
            <w:r w:rsidRPr="00414379">
              <w:t>- документы содержат недостоверные сведения;</w:t>
            </w:r>
          </w:p>
          <w:p w:rsidR="00770BDA" w:rsidRPr="00414379" w:rsidRDefault="00770BDA" w:rsidP="002363D2">
            <w:r w:rsidRPr="00414379">
              <w:t>-отсутствие права заявителя на объект недвижимости;</w:t>
            </w:r>
          </w:p>
          <w:p w:rsidR="00770BDA" w:rsidRPr="00414379" w:rsidRDefault="00770BDA" w:rsidP="002363D2">
            <w:r w:rsidRPr="00414379">
              <w:t xml:space="preserve">-представлены </w:t>
            </w:r>
            <w:r w:rsidRPr="00414379">
              <w:lastRenderedPageBreak/>
              <w:t xml:space="preserve">решения, которые не обеспечивают пространственную интеграцию, композиционную гармонизацию и вносят ухудшение средовых характеристик в структурной застройке поселения, а также не соответствуют сложившимся особенностям  застройки посел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lastRenderedPageBreak/>
              <w:t>3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A" w:rsidRPr="00414379" w:rsidRDefault="00770BDA" w:rsidP="002363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70BD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Капцегайтуйское»</w:t>
            </w:r>
          </w:p>
        </w:tc>
      </w:tr>
      <w:tr w:rsidR="00770BDA" w:rsidRPr="00414379" w:rsidTr="002363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>
              <w:lastRenderedPageBreak/>
              <w:t>131. Предо</w:t>
            </w:r>
            <w:r w:rsidRPr="00414379">
              <w:t xml:space="preserve">ставление порубочного билета и (или) разрешения на пересадку деревьев и </w:t>
            </w:r>
            <w:r w:rsidRPr="00414379">
              <w:lastRenderedPageBreak/>
              <w:t xml:space="preserve">кустар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>
              <w:lastRenderedPageBreak/>
              <w:t>Методиче</w:t>
            </w:r>
            <w:r w:rsidRPr="00414379">
              <w:t xml:space="preserve">ские рекомендации по разработке норм и правил по благоустройству территорий муниципальных образований, </w:t>
            </w:r>
            <w:r w:rsidRPr="00414379">
              <w:lastRenderedPageBreak/>
              <w:t>утвержденные Приказом министерс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/>
          <w:p w:rsidR="00770BDA" w:rsidRPr="00414379" w:rsidRDefault="00770BDA" w:rsidP="002363D2">
            <w:r w:rsidRPr="00414379">
              <w:t xml:space="preserve"> Решение Совета сельского поселения </w:t>
            </w:r>
            <w:r>
              <w:t>«Капцегайтуйское»</w:t>
            </w:r>
            <w:r w:rsidRPr="00414379">
              <w:t xml:space="preserve"> </w:t>
            </w:r>
            <w:r w:rsidR="00FE35E5">
              <w:t>от 26.05.</w:t>
            </w:r>
            <w:r w:rsidR="00FE35E5" w:rsidRPr="00414379"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FE35E5" w:rsidRPr="00414379">
                <w:t>2012 г</w:t>
              </w:r>
            </w:smartTag>
            <w:r w:rsidR="00FE35E5">
              <w:t xml:space="preserve">. № 17 с </w:t>
            </w:r>
            <w:proofErr w:type="spellStart"/>
            <w:r w:rsidR="00FE35E5">
              <w:t>изм</w:t>
            </w:r>
            <w:proofErr w:type="gramStart"/>
            <w:r w:rsidR="00FE35E5">
              <w:t>.о</w:t>
            </w:r>
            <w:proofErr w:type="gramEnd"/>
            <w:r w:rsidR="00FE35E5">
              <w:t>т</w:t>
            </w:r>
            <w:proofErr w:type="spellEnd"/>
            <w:r w:rsidR="00FE35E5">
              <w:t xml:space="preserve"> 16.02.2015 №7 и от 14.12.2015 №40</w:t>
            </w:r>
            <w:r w:rsidR="00FE35E5" w:rsidRPr="00414379">
              <w:t xml:space="preserve"> </w:t>
            </w:r>
            <w:r w:rsidRPr="00414379">
              <w:lastRenderedPageBreak/>
              <w:t xml:space="preserve">Правилах благоустройства и содержания территории сельского поселения </w:t>
            </w:r>
            <w:r>
              <w:t>«Капцегайтуйское»</w:t>
            </w:r>
            <w:r w:rsidRPr="00414379">
              <w:t>.</w:t>
            </w:r>
          </w:p>
          <w:p w:rsidR="00770BDA" w:rsidRPr="00414379" w:rsidRDefault="00770BDA" w:rsidP="002363D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roofErr w:type="gramStart"/>
            <w:r w:rsidRPr="00414379">
              <w:lastRenderedPageBreak/>
              <w:t xml:space="preserve">В случае если зеленые насаждения попадают в зону застройки или прокладки дорог, улиц, инженерных сетей, зданий и сооружений, </w:t>
            </w:r>
            <w:r w:rsidRPr="00414379">
              <w:lastRenderedPageBreak/>
              <w:t xml:space="preserve">предусмотренных генеральным планом сельского поселения и проектами строительства, при проведении реконструкции неорганизованных посадок, по заключению органов охраны природы и госсанэпиднадзора, при невозможности обеспечения нормальной видимости технических средств, безопасности движения транспорта и пешеходов, при ликвидации аварий на инженерных сетях по </w:t>
            </w:r>
            <w:r w:rsidRPr="00414379">
              <w:lastRenderedPageBreak/>
              <w:t>согласованию с органами</w:t>
            </w:r>
            <w:proofErr w:type="gramEnd"/>
            <w:r w:rsidRPr="00414379">
              <w:t xml:space="preserve"> охраны прир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lastRenderedPageBreak/>
              <w:t xml:space="preserve">Заявление на получение разрешения на обрезку деревьев (порубочного билета) и на пересадку деревьев и кустарников. </w:t>
            </w:r>
          </w:p>
          <w:p w:rsidR="00770BDA" w:rsidRPr="00414379" w:rsidRDefault="00770BDA" w:rsidP="002363D2">
            <w:r w:rsidRPr="00414379">
              <w:t xml:space="preserve">Копия документа, подтверждающего право заявителя на земельный участок, на котором находятся </w:t>
            </w:r>
            <w:r w:rsidRPr="00414379">
              <w:lastRenderedPageBreak/>
              <w:t>рассматриваемые зеленые насаждения (для собственников и иных правообладателей земельных</w:t>
            </w:r>
            <w:bookmarkStart w:id="3" w:name="sub_2721"/>
            <w:r w:rsidRPr="00414379">
              <w:t xml:space="preserve"> участков).</w:t>
            </w:r>
            <w:r w:rsidRPr="00414379">
              <w:rPr>
                <w:color w:val="000000"/>
              </w:rPr>
              <w:t xml:space="preserve"> План</w:t>
            </w:r>
            <w:bookmarkStart w:id="4" w:name="sub_2722"/>
            <w:r w:rsidRPr="00414379">
              <w:rPr>
                <w:color w:val="000000"/>
              </w:rPr>
              <w:t>-схема озелененной территории с указанием номеров обрезаемых деревьев и кустарников (составляется заявителем в свободной форме)</w:t>
            </w:r>
            <w:r w:rsidRPr="00414379">
              <w:t>.</w:t>
            </w:r>
            <w:bookmarkEnd w:id="4"/>
          </w:p>
          <w:p w:rsidR="00770BDA" w:rsidRPr="00414379" w:rsidRDefault="00770BDA" w:rsidP="002363D2">
            <w:pPr>
              <w:ind w:right="-167"/>
            </w:pPr>
            <w:bookmarkStart w:id="5" w:name="sub_2724"/>
            <w:r w:rsidRPr="00414379">
              <w:t>Документ, подтверждающий полномочия на обращение с заявлением о</w:t>
            </w:r>
            <w:r>
              <w:t xml:space="preserve">т имени заявителя, если с </w:t>
            </w:r>
            <w:r w:rsidRPr="00414379">
              <w:t>заявлением обращается представитель заявителя.</w:t>
            </w:r>
            <w:bookmarkEnd w:id="3"/>
            <w:bookmarkEnd w:id="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770BDA" w:rsidRDefault="00770BDA" w:rsidP="002363D2">
            <w:pPr>
              <w:ind w:right="-108"/>
              <w:outlineLvl w:val="0"/>
            </w:pPr>
            <w:r w:rsidRPr="00770BDA">
              <w:lastRenderedPageBreak/>
              <w:t>- разрешение на пересадку деревьев</w:t>
            </w:r>
          </w:p>
          <w:p w:rsidR="00770BDA" w:rsidRPr="00414379" w:rsidRDefault="00770BDA" w:rsidP="002363D2">
            <w:pPr>
              <w:ind w:right="-108"/>
              <w:outlineLvl w:val="0"/>
            </w:pPr>
            <w:r w:rsidRPr="00770BDA">
              <w:t>- решение об отказе в разрешении на пересадку дерев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Pr>
              <w:ind w:right="-108"/>
              <w:outlineLvl w:val="0"/>
            </w:pPr>
            <w:r w:rsidRPr="00414379"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sz w:val="20"/>
                <w:szCs w:val="20"/>
              </w:rPr>
            </w:pPr>
            <w:r w:rsidRPr="00414379">
              <w:rPr>
                <w:b w:val="0"/>
                <w:sz w:val="20"/>
                <w:szCs w:val="20"/>
              </w:rPr>
              <w:t xml:space="preserve">Подача заявления о получении разрешения на </w:t>
            </w:r>
            <w:r w:rsidRPr="00414379">
              <w:rPr>
                <w:b w:val="0"/>
                <w:bCs w:val="0"/>
                <w:sz w:val="20"/>
                <w:szCs w:val="20"/>
              </w:rPr>
              <w:t xml:space="preserve">обрезку деревьев </w:t>
            </w:r>
            <w:r w:rsidRPr="00414379">
              <w:rPr>
                <w:b w:val="0"/>
                <w:sz w:val="20"/>
                <w:szCs w:val="20"/>
              </w:rPr>
              <w:t xml:space="preserve">с нарушением установленных требований, предусмотренных Правилами благоустройства или </w:t>
            </w:r>
            <w:r w:rsidRPr="00414379">
              <w:rPr>
                <w:b w:val="0"/>
                <w:sz w:val="20"/>
                <w:szCs w:val="20"/>
              </w:rPr>
              <w:lastRenderedPageBreak/>
              <w:t xml:space="preserve">заявления, содержащего недостоверные сведения. </w:t>
            </w:r>
          </w:p>
          <w:p w:rsidR="00770BDA" w:rsidRPr="00414379" w:rsidRDefault="00770BDA" w:rsidP="002363D2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 w:rsidRPr="00414379">
              <w:rPr>
                <w:b w:val="0"/>
                <w:sz w:val="20"/>
                <w:szCs w:val="20"/>
              </w:rPr>
              <w:t xml:space="preserve">Отсутствие права заявителя на земельный участок, на котором предполагается </w:t>
            </w:r>
            <w:r w:rsidRPr="00414379">
              <w:rPr>
                <w:b w:val="0"/>
                <w:bCs w:val="0"/>
                <w:sz w:val="20"/>
                <w:szCs w:val="20"/>
              </w:rPr>
              <w:t>обрезка деревьев.</w:t>
            </w:r>
          </w:p>
          <w:p w:rsidR="00770BDA" w:rsidRPr="00414379" w:rsidRDefault="00770BDA" w:rsidP="002363D2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 w:rsidRPr="00414379">
              <w:rPr>
                <w:b w:val="0"/>
                <w:bCs w:val="0"/>
                <w:sz w:val="20"/>
                <w:szCs w:val="20"/>
              </w:rPr>
              <w:t>Отсутствие основания на обрезку деревьев.</w:t>
            </w:r>
          </w:p>
          <w:p w:rsidR="00770BDA" w:rsidRPr="00414379" w:rsidRDefault="00770BDA" w:rsidP="002363D2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lastRenderedPageBreak/>
              <w:t>3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A" w:rsidRPr="00414379" w:rsidRDefault="00770BDA" w:rsidP="002363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70BD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Капцегайтуйское»</w:t>
            </w:r>
          </w:p>
        </w:tc>
      </w:tr>
      <w:tr w:rsidR="00770BDA" w:rsidRPr="00414379" w:rsidTr="002363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.Предоставление разрешения на осуществление земля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50571C" w:rsidRDefault="00770BDA" w:rsidP="002363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</w:t>
            </w:r>
            <w:r w:rsidRPr="0050571C">
              <w:rPr>
                <w:rFonts w:ascii="Times New Roman" w:hAnsi="Times New Roman" w:cs="Times New Roman"/>
                <w:sz w:val="20"/>
                <w:szCs w:val="20"/>
              </w:rPr>
              <w:t>ские рекомендации по разработке норм и правил по благоустройству территорий 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FE35E5">
            <w:r w:rsidRPr="00414379">
              <w:t xml:space="preserve">Решение Совета сельского поселения </w:t>
            </w:r>
            <w:r>
              <w:t>«Капцегайтуйское»</w:t>
            </w:r>
            <w:r w:rsidRPr="00414379">
              <w:t xml:space="preserve"> от</w:t>
            </w:r>
            <w:r w:rsidR="00FE35E5">
              <w:t xml:space="preserve"> </w:t>
            </w:r>
            <w:proofErr w:type="spellStart"/>
            <w:proofErr w:type="gramStart"/>
            <w:r w:rsidR="00FE35E5">
              <w:t>от</w:t>
            </w:r>
            <w:proofErr w:type="spellEnd"/>
            <w:proofErr w:type="gramEnd"/>
            <w:r w:rsidR="00FE35E5">
              <w:t xml:space="preserve"> 26.05.</w:t>
            </w:r>
            <w:r w:rsidR="00FE35E5" w:rsidRPr="00414379"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FE35E5" w:rsidRPr="00414379">
                <w:t>2012 г</w:t>
              </w:r>
            </w:smartTag>
            <w:r w:rsidR="00FE35E5">
              <w:t xml:space="preserve">. № 17 с </w:t>
            </w:r>
            <w:proofErr w:type="spellStart"/>
            <w:r w:rsidR="00FE35E5">
              <w:t>изм.от</w:t>
            </w:r>
            <w:proofErr w:type="spellEnd"/>
            <w:r w:rsidR="00FE35E5">
              <w:t xml:space="preserve"> 16.02.2015 №7 и от 14.12.2015 №40</w:t>
            </w:r>
            <w:r w:rsidR="00FE35E5" w:rsidRPr="00414379">
              <w:t xml:space="preserve"> </w:t>
            </w:r>
            <w:r w:rsidRPr="00414379">
              <w:t xml:space="preserve"> «О Правилах благоустройства и содержания территории сельского поселения </w:t>
            </w:r>
            <w:r w:rsidRPr="00FE35E5">
              <w:t>«Капцегайтуйское</w:t>
            </w:r>
            <w:r>
              <w:rPr>
                <w:b/>
              </w:rPr>
              <w:t>»</w:t>
            </w:r>
            <w:r w:rsidRPr="00414379">
              <w:rPr>
                <w:b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t>Производство земляных работ на территории сельского поселения</w:t>
            </w:r>
          </w:p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  <w:p w:rsidR="00770BDA" w:rsidRPr="00414379" w:rsidRDefault="00770BDA" w:rsidP="002363D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Pr>
              <w:ind w:right="-167"/>
              <w:outlineLvl w:val="2"/>
            </w:pPr>
            <w:r w:rsidRPr="00414379">
              <w:lastRenderedPageBreak/>
              <w:t>Заявление на получение разрешения осуществления земляных работ.</w:t>
            </w:r>
          </w:p>
          <w:p w:rsidR="00770BDA" w:rsidRPr="00414379" w:rsidRDefault="00770BDA" w:rsidP="002363D2">
            <w:pPr>
              <w:ind w:right="-167" w:firstLine="72"/>
              <w:outlineLvl w:val="2"/>
            </w:pPr>
            <w:r w:rsidRPr="00414379">
              <w:t>Проект проведения работ, согласованный с заинтересованными службами, отвечающими за сохранность инженерных коммуникаций;</w:t>
            </w:r>
          </w:p>
          <w:p w:rsidR="00770BDA" w:rsidRPr="00414379" w:rsidRDefault="00770BDA" w:rsidP="002363D2">
            <w:r w:rsidRPr="00414379">
              <w:t xml:space="preserve">Схема движения транспорта и пешеходов, </w:t>
            </w:r>
            <w:proofErr w:type="gramStart"/>
            <w:r w:rsidRPr="00414379">
              <w:t>согласованную</w:t>
            </w:r>
            <w:proofErr w:type="gramEnd"/>
            <w:r w:rsidRPr="00414379">
              <w:t xml:space="preserve"> с </w:t>
            </w:r>
            <w:r w:rsidRPr="00414379">
              <w:rPr>
                <w:bCs/>
              </w:rPr>
              <w:t>отделом государственной инспекции безопасности дорожного движения УМВД;</w:t>
            </w:r>
          </w:p>
          <w:p w:rsidR="00770BDA" w:rsidRPr="00414379" w:rsidRDefault="00770BDA" w:rsidP="002363D2">
            <w:pPr>
              <w:spacing w:line="240" w:lineRule="exact"/>
            </w:pPr>
            <w:r w:rsidRPr="00414379">
              <w:t>Условия производства работ, согласованные с местной администрацией муниципального образования;</w:t>
            </w:r>
          </w:p>
          <w:p w:rsidR="00770BDA" w:rsidRPr="00414379" w:rsidRDefault="00770BDA" w:rsidP="002363D2">
            <w:pPr>
              <w:spacing w:line="240" w:lineRule="exact"/>
            </w:pPr>
            <w:r w:rsidRPr="00414379">
              <w:t xml:space="preserve">Соглашение о восстановлении благоустройства </w:t>
            </w:r>
            <w:r w:rsidRPr="00414379">
              <w:lastRenderedPageBreak/>
              <w:t>земельного участка, на территории которого будут проводиться работы по строительству, реконструкции, ремонту коммуникаций</w:t>
            </w:r>
          </w:p>
          <w:p w:rsidR="00770BDA" w:rsidRPr="00414379" w:rsidRDefault="00770BDA" w:rsidP="002363D2">
            <w:pPr>
              <w:spacing w:line="240" w:lineRule="exact"/>
            </w:pPr>
            <w:r w:rsidRPr="00414379">
              <w:t>При производстве работ, в результате которых возникает необходимость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770BDA" w:rsidRDefault="00770BDA" w:rsidP="002363D2">
            <w:pPr>
              <w:ind w:right="-108"/>
              <w:outlineLvl w:val="0"/>
            </w:pPr>
            <w:r w:rsidRPr="00770BDA">
              <w:lastRenderedPageBreak/>
              <w:t>- разрешение на производство земляных работ;</w:t>
            </w:r>
          </w:p>
          <w:p w:rsidR="00770BDA" w:rsidRPr="00414379" w:rsidRDefault="00770BDA" w:rsidP="002363D2">
            <w:pPr>
              <w:ind w:right="-108"/>
              <w:outlineLvl w:val="0"/>
            </w:pPr>
            <w:r w:rsidRPr="00770BDA">
              <w:t>- решение об отказе в выдаче разрешения на производство земля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Pr>
              <w:ind w:right="-108"/>
              <w:outlineLvl w:val="0"/>
            </w:pPr>
            <w:r w:rsidRPr="00414379">
              <w:t>Не предусмотр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t xml:space="preserve">Подача заявления о получении разрешения на </w:t>
            </w:r>
            <w:r w:rsidRPr="00414379">
              <w:rPr>
                <w:bCs/>
              </w:rPr>
              <w:t xml:space="preserve">производство земляных работ </w:t>
            </w:r>
            <w:r w:rsidRPr="00414379">
              <w:t>с нарушением установленных требований, предусмотренных в административном регламенте на предоставления муниципальной услуги или заявления, содержащего недостоверные</w:t>
            </w:r>
            <w:r w:rsidRPr="00414379">
              <w:rPr>
                <w:b/>
              </w:rPr>
              <w:t xml:space="preserve"> </w:t>
            </w:r>
            <w:r w:rsidRPr="00414379">
              <w:t>с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Pr>
              <w:jc w:val="center"/>
            </w:pPr>
            <w:r w:rsidRPr="00414379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A" w:rsidRPr="00414379" w:rsidRDefault="00770BDA" w:rsidP="002363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70BD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Капцегайтуйское»</w:t>
            </w:r>
          </w:p>
        </w:tc>
      </w:tr>
      <w:tr w:rsidR="00770BDA" w:rsidRPr="00414379" w:rsidTr="002363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lastRenderedPageBreak/>
              <w:t xml:space="preserve">133. Согласование схемы движения транспорта и </w:t>
            </w:r>
            <w:r w:rsidRPr="00414379">
              <w:lastRenderedPageBreak/>
              <w:t>пешеходов на период проведения работ на проезже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>
              <w:lastRenderedPageBreak/>
              <w:t>Методиче</w:t>
            </w:r>
            <w:r w:rsidRPr="00414379">
              <w:t>ские рекомендации по разработке норм и правил по благоустр</w:t>
            </w:r>
            <w:r w:rsidRPr="00414379">
              <w:lastRenderedPageBreak/>
              <w:t>ойству территорий 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FE35E5">
            <w:r w:rsidRPr="00414379">
              <w:lastRenderedPageBreak/>
              <w:t xml:space="preserve">Решение Совета сельского поселения </w:t>
            </w:r>
            <w:r>
              <w:t>«Капцегайтуйское»</w:t>
            </w:r>
            <w:r w:rsidRPr="00414379">
              <w:t xml:space="preserve"> от </w:t>
            </w:r>
            <w:r w:rsidR="00FE35E5">
              <w:t>26.05.</w:t>
            </w:r>
            <w:r w:rsidR="00FE35E5" w:rsidRPr="00414379"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FE35E5" w:rsidRPr="00414379">
                <w:t>2012 г</w:t>
              </w:r>
            </w:smartTag>
            <w:r w:rsidR="00FE35E5">
              <w:t xml:space="preserve">. № </w:t>
            </w:r>
            <w:r w:rsidR="00FE35E5">
              <w:lastRenderedPageBreak/>
              <w:t xml:space="preserve">17 с </w:t>
            </w:r>
            <w:proofErr w:type="spellStart"/>
            <w:r w:rsidR="00FE35E5">
              <w:t>изм</w:t>
            </w:r>
            <w:proofErr w:type="gramStart"/>
            <w:r w:rsidR="00FE35E5">
              <w:t>.о</w:t>
            </w:r>
            <w:proofErr w:type="gramEnd"/>
            <w:r w:rsidR="00FE35E5">
              <w:t>т</w:t>
            </w:r>
            <w:proofErr w:type="spellEnd"/>
            <w:r w:rsidR="00FE35E5">
              <w:t xml:space="preserve"> 16.02.2015 №7 и от 14.12.2015 №40</w:t>
            </w:r>
            <w:r w:rsidR="00FE35E5" w:rsidRPr="00414379">
              <w:t xml:space="preserve"> </w:t>
            </w:r>
            <w:r w:rsidR="00FE35E5">
              <w:t xml:space="preserve"> </w:t>
            </w:r>
            <w:r w:rsidRPr="00414379">
              <w:t xml:space="preserve">«О Правилах благоустройства и содержания территории сельского поселения </w:t>
            </w:r>
            <w:r w:rsidRPr="00FE35E5">
              <w:t>«Капцегайтуй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lastRenderedPageBreak/>
              <w:t>В случае проведения строительных работ на проезжей ч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Pr>
              <w:ind w:right="-167"/>
              <w:outlineLvl w:val="2"/>
            </w:pPr>
            <w:r w:rsidRPr="00414379">
              <w:t>-Заявление на получение согласования схемы движения транспорта и пешеходов;</w:t>
            </w:r>
          </w:p>
          <w:p w:rsidR="00770BDA" w:rsidRPr="00414379" w:rsidRDefault="00770BDA" w:rsidP="002363D2">
            <w:r w:rsidRPr="00414379">
              <w:t xml:space="preserve">-Схема движения транспорта и </w:t>
            </w:r>
            <w:r w:rsidRPr="00414379">
              <w:lastRenderedPageBreak/>
              <w:t xml:space="preserve">пешеходов, согласованная с </w:t>
            </w:r>
            <w:r w:rsidRPr="00414379">
              <w:rPr>
                <w:bCs/>
              </w:rPr>
              <w:t>отделом государственной инспекции безопасности дорожного движения УМВД.</w:t>
            </w:r>
          </w:p>
          <w:p w:rsidR="00770BDA" w:rsidRPr="00414379" w:rsidRDefault="00770BDA" w:rsidP="002363D2">
            <w:pPr>
              <w:ind w:right="-167"/>
              <w:outlineLvl w:val="2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770BDA" w:rsidRDefault="00770BDA" w:rsidP="002363D2">
            <w:pPr>
              <w:ind w:right="-108"/>
              <w:outlineLvl w:val="0"/>
            </w:pPr>
            <w:r w:rsidRPr="00770BDA">
              <w:lastRenderedPageBreak/>
              <w:t>- согласованная схема движения автотранспорта и пешеходов;</w:t>
            </w:r>
          </w:p>
          <w:p w:rsidR="00770BDA" w:rsidRPr="00DE5093" w:rsidRDefault="00770BDA" w:rsidP="002363D2">
            <w:pPr>
              <w:ind w:right="-108"/>
              <w:outlineLvl w:val="0"/>
            </w:pPr>
            <w:r w:rsidRPr="00770BDA">
              <w:t xml:space="preserve">- решение об отказе в согласовании схемы движения </w:t>
            </w:r>
            <w:r w:rsidRPr="00770BDA">
              <w:lastRenderedPageBreak/>
              <w:t xml:space="preserve">автотранспорта </w:t>
            </w:r>
            <w:r w:rsidRPr="00DE5093">
              <w:t>и пешеходов</w:t>
            </w:r>
          </w:p>
          <w:p w:rsidR="00770BDA" w:rsidRPr="00CC2CD4" w:rsidRDefault="00770BDA" w:rsidP="002363D2">
            <w:pPr>
              <w:ind w:right="-108"/>
              <w:outlineLvl w:val="0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Pr>
              <w:ind w:right="-108"/>
              <w:outlineLvl w:val="0"/>
            </w:pPr>
            <w:r w:rsidRPr="00414379">
              <w:lastRenderedPageBreak/>
              <w:t>Не предусмотр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Pr>
              <w:tabs>
                <w:tab w:val="left" w:pos="1092"/>
              </w:tabs>
            </w:pPr>
            <w:r w:rsidRPr="00414379">
              <w:t>- подача заявления с прилагаемыми к нему документами с нарушением установленно</w:t>
            </w:r>
            <w:r w:rsidRPr="00414379">
              <w:lastRenderedPageBreak/>
              <w:t>го порядка подачи заявлений;</w:t>
            </w:r>
          </w:p>
          <w:p w:rsidR="00770BDA" w:rsidRPr="00414379" w:rsidRDefault="00770BDA" w:rsidP="002363D2">
            <w:r w:rsidRPr="00414379">
              <w:t>- обращение с заявлением не уполномоченного на подачу заявления 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Pr>
              <w:jc w:val="center"/>
            </w:pPr>
            <w:r w:rsidRPr="00414379">
              <w:lastRenderedPageBreak/>
              <w:t>1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t xml:space="preserve">Ограничения по форме подачи заявителем документов на </w:t>
            </w:r>
            <w:r w:rsidRPr="00414379">
              <w:lastRenderedPageBreak/>
              <w:t>проведение процедуры не устано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A" w:rsidRPr="00DE5093" w:rsidRDefault="00770BDA" w:rsidP="002363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ельского поселения «Капцегайтуйское»</w:t>
            </w:r>
          </w:p>
        </w:tc>
      </w:tr>
      <w:tr w:rsidR="00770BDA" w:rsidRPr="00414379" w:rsidTr="002363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5.Принятие решения о предоставлении в собственность земельного участка для индивидуального жилищного строительства </w:t>
            </w: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ам, имеющим 3 и боле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lastRenderedPageBreak/>
              <w:t>Земельный кодекс Российской Федерации, Закон Забайкальского края от 01.04.2009 № 152-ЗЗК «О регулировании земельных отношений на территории Забайкаль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t xml:space="preserve">Решение Совета сельского поселения </w:t>
            </w:r>
            <w:r>
              <w:t>«Капцегайтуйское»</w:t>
            </w:r>
            <w:r w:rsidR="00FE35E5">
              <w:t xml:space="preserve"> от «05</w:t>
            </w:r>
            <w:r w:rsidRPr="00414379">
              <w:t xml:space="preserve">» июн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t>2015</w:t>
              </w:r>
              <w:r w:rsidRPr="00414379">
                <w:t xml:space="preserve"> г</w:t>
              </w:r>
            </w:smartTag>
            <w:r w:rsidR="00FE35E5">
              <w:t>. № 21</w:t>
            </w:r>
            <w:r w:rsidRPr="00414379">
              <w:t xml:space="preserve"> «Об утверждении Порядка</w:t>
            </w:r>
            <w:r w:rsidRPr="00414379">
              <w:br/>
              <w:t xml:space="preserve">бесплатного предоставления в собственность гражданам земельных </w:t>
            </w:r>
            <w:r w:rsidRPr="00414379">
              <w:lastRenderedPageBreak/>
              <w:t xml:space="preserve">участков, находящихся в собственности сельского поселения </w:t>
            </w:r>
            <w:r>
              <w:t>«Капцегайтуйское»</w:t>
            </w:r>
            <w:r w:rsidRPr="00414379">
              <w:t xml:space="preserve">, и земельных участков, государственная собственность на которые не разграничена, для индивидуального жилищного строительства на территории сельского поселения </w:t>
            </w:r>
            <w:r>
              <w:t>«Капцегайтуй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lastRenderedPageBreak/>
              <w:t>Индивидуальное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заявление;</w:t>
            </w:r>
          </w:p>
          <w:p w:rsidR="00770BDA" w:rsidRPr="00414379" w:rsidRDefault="00770BDA" w:rsidP="002363D2">
            <w:pPr>
              <w:tabs>
                <w:tab w:val="left" w:pos="1092"/>
              </w:tabs>
            </w:pPr>
            <w:r w:rsidRPr="00414379">
              <w:t>-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      </w:r>
          </w:p>
          <w:p w:rsidR="00770BDA" w:rsidRPr="00414379" w:rsidRDefault="00770BDA" w:rsidP="002363D2">
            <w:pPr>
              <w:tabs>
                <w:tab w:val="left" w:pos="1092"/>
              </w:tabs>
            </w:pPr>
            <w:r w:rsidRPr="00414379">
              <w:t xml:space="preserve">В случае если фамилия, имя и (или) отчество у </w:t>
            </w:r>
            <w:r w:rsidRPr="00414379">
              <w:lastRenderedPageBreak/>
              <w:t>заявителя и (или) его 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770BDA" w:rsidRPr="00414379" w:rsidRDefault="00770BDA" w:rsidP="002363D2">
            <w:pPr>
              <w:tabs>
                <w:tab w:val="left" w:pos="1092"/>
              </w:tabs>
            </w:pPr>
            <w:bookmarkStart w:id="6" w:name="sub_23"/>
            <w:r w:rsidRPr="00414379">
              <w:t>-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      </w:r>
            <w:bookmarkEnd w:id="6"/>
          </w:p>
          <w:p w:rsidR="00770BDA" w:rsidRPr="00414379" w:rsidRDefault="00770BDA" w:rsidP="002363D2">
            <w:pPr>
              <w:tabs>
                <w:tab w:val="left" w:pos="1092"/>
              </w:tabs>
            </w:pPr>
            <w:r w:rsidRPr="00414379">
              <w:rPr>
                <w:b/>
              </w:rPr>
              <w:t>-</w:t>
            </w:r>
            <w:r w:rsidRPr="00414379">
              <w:t xml:space="preserve"> свидетельства о рождении и паспорта (по достижении 14 лет) несовершеннолетних детей, справка о составе семьи (выданная не позднее, чем за один месяц до даты подачи заявления).</w:t>
            </w:r>
          </w:p>
          <w:p w:rsidR="00770BDA" w:rsidRPr="00414379" w:rsidRDefault="00770BDA" w:rsidP="002363D2">
            <w:pPr>
              <w:ind w:right="-167"/>
              <w:outlineLvl w:val="2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Default="00770BDA" w:rsidP="002363D2">
            <w:pPr>
              <w:ind w:right="-108"/>
              <w:outlineLvl w:val="0"/>
            </w:pPr>
            <w:r>
              <w:lastRenderedPageBreak/>
              <w:t>- Расписка в принятии заявления и приложенных к нему документов для рассмотрения с указанием перечня принятых документов, даты, времени (часов, минут) их принятия, фамилии и должности лица, принявшего документы;</w:t>
            </w:r>
          </w:p>
          <w:p w:rsidR="00770BDA" w:rsidRPr="00EC1BE1" w:rsidRDefault="00770BDA" w:rsidP="002363D2">
            <w:pPr>
              <w:ind w:right="-108"/>
              <w:outlineLvl w:val="0"/>
            </w:pPr>
            <w:r w:rsidRPr="00EC1BE1">
              <w:t xml:space="preserve">- решение о предоставлении в собственность земельного </w:t>
            </w:r>
            <w:r w:rsidRPr="00EC1BE1">
              <w:lastRenderedPageBreak/>
              <w:t>участка для индивидуального жилищного строительства гражданам, имеющим 3 и более детей;</w:t>
            </w:r>
          </w:p>
          <w:p w:rsidR="00770BDA" w:rsidRPr="00414379" w:rsidRDefault="00770BDA" w:rsidP="002363D2">
            <w:pPr>
              <w:ind w:right="-108"/>
              <w:outlineLvl w:val="0"/>
            </w:pPr>
            <w:r w:rsidRPr="00EC1BE1">
              <w:t>- решение об отказе в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Pr>
              <w:suppressAutoHyphens/>
            </w:pPr>
            <w:r w:rsidRPr="00414379">
              <w:lastRenderedPageBreak/>
              <w:t xml:space="preserve">- 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для </w:t>
            </w:r>
            <w:r w:rsidRPr="00414379">
              <w:lastRenderedPageBreak/>
              <w:t>направления ответа на заявление);</w:t>
            </w:r>
          </w:p>
          <w:p w:rsidR="00770BDA" w:rsidRPr="00414379" w:rsidRDefault="00770BDA" w:rsidP="002363D2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14379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770BDA" w:rsidRPr="00414379" w:rsidRDefault="00770BDA" w:rsidP="002363D2">
            <w:pPr>
              <w:ind w:right="-108"/>
              <w:outlineLvl w:val="0"/>
            </w:pPr>
            <w:r w:rsidRPr="00414379">
              <w:t>- текст заявления, адрес заявителя не поддаются прочт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Pr>
              <w:tabs>
                <w:tab w:val="left" w:pos="1092"/>
              </w:tabs>
            </w:pPr>
            <w:r w:rsidRPr="00414379">
              <w:lastRenderedPageBreak/>
              <w:t>- отсутствие оснований для отнесения заявителя к указанной категории лиц;</w:t>
            </w:r>
          </w:p>
          <w:p w:rsidR="00770BDA" w:rsidRPr="00414379" w:rsidRDefault="00770BDA" w:rsidP="002363D2">
            <w:pPr>
              <w:tabs>
                <w:tab w:val="left" w:pos="1092"/>
              </w:tabs>
            </w:pPr>
            <w:r w:rsidRPr="00414379">
              <w:t>- сообщение заявителем недостоверных сведений;</w:t>
            </w:r>
          </w:p>
          <w:p w:rsidR="00770BDA" w:rsidRPr="00414379" w:rsidRDefault="00770BDA" w:rsidP="002363D2">
            <w:pPr>
              <w:tabs>
                <w:tab w:val="left" w:pos="1092"/>
              </w:tabs>
            </w:pPr>
            <w:r w:rsidRPr="00414379">
              <w:t>- предоставление заявителем неполного комплекта требуемых документов;</w:t>
            </w:r>
          </w:p>
          <w:p w:rsidR="00770BDA" w:rsidRPr="00414379" w:rsidRDefault="00770BDA" w:rsidP="002363D2">
            <w:pPr>
              <w:tabs>
                <w:tab w:val="left" w:pos="1092"/>
              </w:tabs>
            </w:pPr>
            <w:r w:rsidRPr="00414379">
              <w:t>- подача заявления с прилагаемым</w:t>
            </w:r>
            <w:r w:rsidRPr="00414379">
              <w:lastRenderedPageBreak/>
              <w:t>и к нему документами с нарушением установленного порядка подачи заявлений;</w:t>
            </w:r>
          </w:p>
          <w:p w:rsidR="00770BDA" w:rsidRPr="00414379" w:rsidRDefault="00770BDA" w:rsidP="002363D2">
            <w:r w:rsidRPr="00414379">
              <w:t>- обращение с заявлением не уполномоченного на подачу заявления 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lastRenderedPageBreak/>
              <w:t>не должен превышать 3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t>На бумажном носителе или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A" w:rsidRPr="00414379" w:rsidRDefault="00770BDA" w:rsidP="002363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BE1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Капцегайтуйское»</w:t>
            </w:r>
          </w:p>
        </w:tc>
      </w:tr>
      <w:tr w:rsidR="00770BDA" w:rsidRPr="00414379" w:rsidTr="002363D2">
        <w:trPr>
          <w:trHeight w:val="58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. Принятие решения о бесплатном предоставлении гражданину земельного участка для индивидуального жилищного строительства в случаях,  предусмотренных законами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t>Земельный кодекс Российской Федерации, Закон Забайкальского края от 01.04.2009 № 152-ЗЗК «О регулировании земельных отношений на территории Забайкаль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t xml:space="preserve">Решение Совета сельского поселения </w:t>
            </w:r>
            <w:r>
              <w:t>«Капцегайтуйское»</w:t>
            </w:r>
            <w:r w:rsidR="00FE35E5">
              <w:t xml:space="preserve"> № 21от 05</w:t>
            </w:r>
            <w:r w:rsidRPr="00414379">
              <w:t>.06.2015 г. «Об утверждении Порядка</w:t>
            </w:r>
            <w:r w:rsidRPr="00414379">
              <w:br/>
              <w:t xml:space="preserve">бесплатного предоставления в собственность гражданам земельных участков, находящихся в собственности сельского поселения </w:t>
            </w:r>
            <w:r>
              <w:t>«Капцегайтуйское»</w:t>
            </w:r>
            <w:r w:rsidRPr="00414379">
              <w:t>, и земельных участков, государственная собственность на которые не разгранич</w:t>
            </w:r>
            <w:r w:rsidRPr="00414379">
              <w:lastRenderedPageBreak/>
              <w:t xml:space="preserve">ена, для индивидуального жилищного строительства на территории сельского поселения </w:t>
            </w:r>
            <w:r>
              <w:t>«Капцегайтуй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lastRenderedPageBreak/>
              <w:t>Индивидуальное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заявление;</w:t>
            </w:r>
          </w:p>
          <w:p w:rsidR="00770BDA" w:rsidRPr="00414379" w:rsidRDefault="00770BDA" w:rsidP="002363D2">
            <w:pPr>
              <w:tabs>
                <w:tab w:val="left" w:pos="1092"/>
              </w:tabs>
            </w:pPr>
            <w:r w:rsidRPr="00414379">
              <w:t xml:space="preserve">-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</w:t>
            </w:r>
            <w:r>
              <w:t>заявления законным представителе</w:t>
            </w:r>
            <w:r w:rsidRPr="00414379">
              <w:t>м несовершеннолетнего ребенка).</w:t>
            </w:r>
          </w:p>
          <w:p w:rsidR="00770BDA" w:rsidRPr="00414379" w:rsidRDefault="00770BDA" w:rsidP="002363D2">
            <w:pPr>
              <w:tabs>
                <w:tab w:val="left" w:pos="1092"/>
              </w:tabs>
            </w:pPr>
            <w:r w:rsidRPr="00414379">
              <w:t>В случае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770BDA" w:rsidRPr="00414379" w:rsidRDefault="00770BDA" w:rsidP="002363D2">
            <w:pPr>
              <w:tabs>
                <w:tab w:val="left" w:pos="1092"/>
              </w:tabs>
            </w:pPr>
            <w:r w:rsidRPr="00414379">
              <w:t xml:space="preserve">-документ, подтверждающий полномочия представителя действовать от имени заявителя, и </w:t>
            </w:r>
            <w:r w:rsidRPr="00414379">
              <w:lastRenderedPageBreak/>
              <w:t>документ, удостоверяющий личность представителя (в случае подачи заявления представителем);</w:t>
            </w:r>
          </w:p>
          <w:p w:rsidR="00770BDA" w:rsidRPr="00414379" w:rsidRDefault="00770BDA" w:rsidP="002363D2">
            <w:pPr>
              <w:ind w:right="-167"/>
              <w:outlineLvl w:val="2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Default="00770BDA" w:rsidP="002363D2">
            <w:pPr>
              <w:ind w:right="-108"/>
              <w:outlineLvl w:val="0"/>
            </w:pPr>
            <w:r>
              <w:lastRenderedPageBreak/>
              <w:t>-Расписка в принятии заявления и приложенных к нему документов для рассмотрения с указанием перечня принятых документов, даты, времени (часов, минут) их принятия, фамилии и должности лица, принявшего документы;</w:t>
            </w:r>
          </w:p>
          <w:p w:rsidR="00770BDA" w:rsidRPr="00EC1BE1" w:rsidRDefault="00770BDA" w:rsidP="002363D2">
            <w:pPr>
              <w:ind w:right="-108"/>
              <w:outlineLvl w:val="0"/>
            </w:pPr>
            <w:r w:rsidRPr="00EC1BE1">
              <w:t>- решение о бесплатном предоставлении гражданину земельного участка для индивидуального жилищного строительства;</w:t>
            </w:r>
          </w:p>
          <w:p w:rsidR="00770BDA" w:rsidRPr="00EC1BE1" w:rsidRDefault="00770BDA" w:rsidP="002363D2">
            <w:pPr>
              <w:ind w:right="-108"/>
              <w:outlineLvl w:val="0"/>
            </w:pPr>
            <w:r w:rsidRPr="00EC1BE1">
              <w:t>- решение об отказе в предоставлении гражданину земельного участка для индивидуального жилищного строительства</w:t>
            </w:r>
          </w:p>
          <w:p w:rsidR="00770BDA" w:rsidRPr="00414379" w:rsidRDefault="00770BDA" w:rsidP="002363D2">
            <w:pPr>
              <w:ind w:right="-108"/>
              <w:outlineLvl w:val="0"/>
            </w:pPr>
            <w:r w:rsidRPr="00EC1BE1">
              <w:t>-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Pr>
              <w:suppressAutoHyphens/>
            </w:pPr>
            <w:r w:rsidRPr="00414379">
              <w:t>- 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</w:t>
            </w:r>
          </w:p>
          <w:p w:rsidR="00770BDA" w:rsidRPr="00414379" w:rsidRDefault="00770BDA" w:rsidP="002363D2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14379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770BDA" w:rsidRPr="00414379" w:rsidRDefault="00770BDA" w:rsidP="002363D2">
            <w:r w:rsidRPr="00414379">
              <w:t>- текст заявления, адрес заявителя не поддаются прочтению;</w:t>
            </w:r>
          </w:p>
          <w:p w:rsidR="00770BDA" w:rsidRPr="00B76EE9" w:rsidRDefault="00770BDA" w:rsidP="002363D2">
            <w:r w:rsidRPr="00B76EE9">
              <w:t xml:space="preserve">1. молодым семьям, признанным в </w:t>
            </w:r>
            <w:r w:rsidRPr="00B76EE9">
              <w:lastRenderedPageBreak/>
              <w:t xml:space="preserve">установленном </w:t>
            </w:r>
            <w:proofErr w:type="gramStart"/>
            <w:r w:rsidRPr="00B76EE9">
              <w:t>порядке</w:t>
            </w:r>
            <w:proofErr w:type="gramEnd"/>
            <w:r w:rsidRPr="00B76EE9">
              <w:t xml:space="preserve"> нуждающимися в жилом помещении:</w:t>
            </w:r>
          </w:p>
          <w:p w:rsidR="00770BDA" w:rsidRPr="00414379" w:rsidRDefault="00770BDA" w:rsidP="002363D2">
            <w:pPr>
              <w:tabs>
                <w:tab w:val="left" w:pos="1092"/>
              </w:tabs>
            </w:pPr>
            <w:r w:rsidRPr="00414379">
              <w:t xml:space="preserve">- выданный не </w:t>
            </w:r>
            <w:proofErr w:type="gramStart"/>
            <w:r w:rsidRPr="00414379">
              <w:t>позднее</w:t>
            </w:r>
            <w:proofErr w:type="gramEnd"/>
            <w:r w:rsidRPr="00414379">
              <w:t xml:space="preserve"> чем за один месяц  до даты подачи заявления документ, подтверждающий постановку заявителя (заявителей) органом местного самоуправления по месту его жительства на учет в качестве лица, нуждающегося в жилом помещении;</w:t>
            </w:r>
          </w:p>
          <w:p w:rsidR="00770BDA" w:rsidRPr="00414379" w:rsidRDefault="00770BDA" w:rsidP="002363D2">
            <w:pPr>
              <w:tabs>
                <w:tab w:val="left" w:pos="1092"/>
              </w:tabs>
            </w:pPr>
            <w:r w:rsidRPr="00414379">
              <w:t xml:space="preserve">- выданная не </w:t>
            </w:r>
            <w:proofErr w:type="gramStart"/>
            <w:r w:rsidRPr="00414379">
              <w:t>позднее</w:t>
            </w:r>
            <w:proofErr w:type="gramEnd"/>
            <w:r w:rsidRPr="00414379">
              <w:t xml:space="preserve"> чем за один месяц до даты подачи заявления справка о </w:t>
            </w:r>
            <w:r w:rsidRPr="00414379">
              <w:lastRenderedPageBreak/>
              <w:t>составе семьи;</w:t>
            </w:r>
          </w:p>
          <w:p w:rsidR="00770BDA" w:rsidRPr="00414379" w:rsidRDefault="00770BDA" w:rsidP="002363D2">
            <w:pPr>
              <w:tabs>
                <w:tab w:val="left" w:pos="1092"/>
              </w:tabs>
            </w:pPr>
            <w:r w:rsidRPr="00414379">
              <w:t>- свидетельства о рождении и паспорта (по достижении 14 лет) всех детей, входящих в состав молодой семьи.</w:t>
            </w:r>
          </w:p>
          <w:p w:rsidR="00770BDA" w:rsidRPr="00414379" w:rsidRDefault="00770BDA" w:rsidP="002363D2">
            <w:r w:rsidRPr="00414379">
              <w:t>2. детям-инвалидам, либо семьям, имеющим ребенка-инвалида:</w:t>
            </w:r>
          </w:p>
          <w:p w:rsidR="00770BDA" w:rsidRPr="00414379" w:rsidRDefault="00770BDA" w:rsidP="002363D2">
            <w:pPr>
              <w:tabs>
                <w:tab w:val="left" w:pos="1092"/>
              </w:tabs>
            </w:pPr>
            <w:r w:rsidRPr="00414379">
              <w:t>- свидетельство о рождении и паспорт (по достижении 14 лет) ребенка-инвалида;</w:t>
            </w:r>
          </w:p>
          <w:p w:rsidR="00770BDA" w:rsidRPr="00414379" w:rsidRDefault="00770BDA" w:rsidP="002363D2">
            <w:pPr>
              <w:tabs>
                <w:tab w:val="left" w:pos="1092"/>
              </w:tabs>
            </w:pPr>
            <w:r w:rsidRPr="00414379">
              <w:t>- документ, подтверждающий факт установления инвалидности у ребенка-инвалида;</w:t>
            </w:r>
          </w:p>
          <w:p w:rsidR="00770BDA" w:rsidRPr="00414379" w:rsidRDefault="00770BDA" w:rsidP="002363D2">
            <w:pPr>
              <w:tabs>
                <w:tab w:val="left" w:pos="1092"/>
              </w:tabs>
            </w:pPr>
            <w:r w:rsidRPr="00414379">
              <w:lastRenderedPageBreak/>
              <w:t xml:space="preserve">- выданный не </w:t>
            </w:r>
            <w:proofErr w:type="gramStart"/>
            <w:r w:rsidRPr="00414379">
              <w:t>позднее</w:t>
            </w:r>
            <w:proofErr w:type="gramEnd"/>
            <w:r w:rsidRPr="00414379">
              <w:t xml:space="preserve"> чем за один месяц до даты подачи заявления документ, подтверждающий регистрацию ребенка-инвалида по месту жительства.</w:t>
            </w:r>
          </w:p>
          <w:p w:rsidR="00770BDA" w:rsidRPr="00414379" w:rsidRDefault="00770BDA" w:rsidP="002363D2">
            <w:r w:rsidRPr="00414379">
              <w:t>3. детям-сиротам и детям, оставшимся без попечения родителей, по окончании пребывания в государственном (муниципальном) учреждении, у опекунов или попечителей до достижения ими 25 лет:</w:t>
            </w:r>
          </w:p>
          <w:p w:rsidR="00770BDA" w:rsidRPr="00414379" w:rsidRDefault="00770BDA" w:rsidP="002363D2">
            <w:pPr>
              <w:ind w:right="-108"/>
              <w:outlineLvl w:val="0"/>
            </w:pPr>
            <w:r w:rsidRPr="00414379">
              <w:rPr>
                <w:color w:val="000000"/>
              </w:rPr>
              <w:t xml:space="preserve">- документы из органов опеки и </w:t>
            </w:r>
            <w:r w:rsidRPr="00414379">
              <w:rPr>
                <w:color w:val="000000"/>
              </w:rPr>
              <w:lastRenderedPageBreak/>
              <w:t>попечительства, подтверждающие наличие статуса ребенка-сироты или ребенка, оставшего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Pr>
              <w:tabs>
                <w:tab w:val="left" w:pos="1092"/>
              </w:tabs>
            </w:pPr>
            <w:r w:rsidRPr="00414379">
              <w:lastRenderedPageBreak/>
              <w:t>- отсутствие оснований для отнесения заявителя к указанной категории лиц;</w:t>
            </w:r>
          </w:p>
          <w:p w:rsidR="00770BDA" w:rsidRPr="00414379" w:rsidRDefault="00770BDA" w:rsidP="002363D2">
            <w:pPr>
              <w:tabs>
                <w:tab w:val="left" w:pos="1092"/>
              </w:tabs>
            </w:pPr>
            <w:r w:rsidRPr="00414379">
              <w:t>- сообщение заявителем недостоверных сведений;</w:t>
            </w:r>
          </w:p>
          <w:p w:rsidR="00770BDA" w:rsidRPr="00414379" w:rsidRDefault="00770BDA" w:rsidP="002363D2">
            <w:pPr>
              <w:tabs>
                <w:tab w:val="left" w:pos="1092"/>
              </w:tabs>
            </w:pPr>
            <w:r w:rsidRPr="00414379">
              <w:t>- предоставление заявителем неполного комплекта требуемых документов;</w:t>
            </w:r>
          </w:p>
          <w:p w:rsidR="00770BDA" w:rsidRPr="00414379" w:rsidRDefault="00770BDA" w:rsidP="002363D2">
            <w:pPr>
              <w:tabs>
                <w:tab w:val="left" w:pos="1092"/>
              </w:tabs>
            </w:pPr>
            <w:r w:rsidRPr="00414379"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770BDA" w:rsidRPr="00414379" w:rsidRDefault="00770BDA" w:rsidP="002363D2">
            <w:r w:rsidRPr="00414379">
              <w:t>- обращение с заявлением не уполномоченного на подачу заявления 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t>не должен превышать 3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t>На бумажном носителе или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A" w:rsidRPr="00414379" w:rsidRDefault="00770BDA" w:rsidP="002363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BE1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Капцегайтуйское»</w:t>
            </w:r>
          </w:p>
        </w:tc>
      </w:tr>
      <w:tr w:rsidR="00770BDA" w:rsidRPr="00414379" w:rsidTr="002363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. Согласование проведения работ в технических и охранных з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t xml:space="preserve">Методические рекомендации по разработке норм и правил по благоустройству территорий муниципальных образований, </w:t>
            </w:r>
            <w:r w:rsidRPr="00414379">
              <w:lastRenderedPageBreak/>
              <w:t>утвержденные Приказом министерс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FE35E5">
            <w:r w:rsidRPr="00414379">
              <w:lastRenderedPageBreak/>
              <w:t xml:space="preserve">Решение Совета сельского поселения </w:t>
            </w:r>
            <w:r>
              <w:t>«Капцегайтуйское»</w:t>
            </w:r>
            <w:r w:rsidRPr="00414379">
              <w:t xml:space="preserve"> от </w:t>
            </w:r>
            <w:proofErr w:type="spellStart"/>
            <w:proofErr w:type="gramStart"/>
            <w:r w:rsidR="00FE35E5">
              <w:t>от</w:t>
            </w:r>
            <w:proofErr w:type="spellEnd"/>
            <w:proofErr w:type="gramEnd"/>
            <w:r w:rsidR="00FE35E5">
              <w:t xml:space="preserve"> 26.05.</w:t>
            </w:r>
            <w:r w:rsidR="00FE35E5" w:rsidRPr="00414379"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FE35E5" w:rsidRPr="00414379">
                <w:t>2012 г</w:t>
              </w:r>
            </w:smartTag>
            <w:r w:rsidR="00FE35E5">
              <w:t xml:space="preserve">. № 17 с </w:t>
            </w:r>
            <w:proofErr w:type="spellStart"/>
            <w:r w:rsidR="00FE35E5">
              <w:t>изм.от</w:t>
            </w:r>
            <w:proofErr w:type="spellEnd"/>
            <w:r w:rsidR="00FE35E5">
              <w:t xml:space="preserve"> 16.02.2015 №7 и от 14.12.2015 №40</w:t>
            </w:r>
            <w:r w:rsidR="00FE35E5" w:rsidRPr="00414379">
              <w:t xml:space="preserve"> </w:t>
            </w:r>
            <w:r w:rsidRPr="00414379">
              <w:t xml:space="preserve">«О </w:t>
            </w:r>
            <w:r w:rsidRPr="00414379">
              <w:lastRenderedPageBreak/>
              <w:t xml:space="preserve">Правилах благоустройства и содержания территории сельского поселения </w:t>
            </w:r>
            <w:r w:rsidRPr="00FE35E5">
              <w:t>«Капцегайтуйское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lastRenderedPageBreak/>
              <w:t>В случае производства работ в технических и охранных зон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заявление с указанием содержания и сроков проведения работ;</w:t>
            </w:r>
          </w:p>
          <w:p w:rsidR="00770BDA" w:rsidRPr="00414379" w:rsidRDefault="00770BDA" w:rsidP="002363D2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 проект схемы организации движения на период работ;</w:t>
            </w:r>
          </w:p>
          <w:p w:rsidR="00770BDA" w:rsidRPr="00414379" w:rsidRDefault="00770BDA" w:rsidP="002363D2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 xml:space="preserve">- разрешение собственника объекта или эксплуатирующей организации на проведение работ </w:t>
            </w: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хнических и охранных зонах;</w:t>
            </w:r>
          </w:p>
          <w:p w:rsidR="00770BDA" w:rsidRPr="00414379" w:rsidRDefault="00770BDA" w:rsidP="002363D2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- документ, удостоверяющий личность заяви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EC1BE1" w:rsidRDefault="00770BDA" w:rsidP="002363D2">
            <w:pPr>
              <w:suppressAutoHyphens/>
            </w:pPr>
            <w:r w:rsidRPr="00EC1BE1">
              <w:lastRenderedPageBreak/>
              <w:t>- согласованный проект схемы организации движения  на период работ;</w:t>
            </w:r>
          </w:p>
          <w:p w:rsidR="00770BDA" w:rsidRPr="00EC1BE1" w:rsidRDefault="00770BDA" w:rsidP="002363D2">
            <w:pPr>
              <w:suppressAutoHyphens/>
            </w:pPr>
            <w:r w:rsidRPr="00EC1BE1">
              <w:t>- решение об отказе в согласовании проекта схемы организации движения на период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Pr>
              <w:suppressAutoHyphens/>
            </w:pPr>
            <w:r w:rsidRPr="00414379">
              <w:t xml:space="preserve">- в заявлении не указаны данные заявителя (фамилия, имя, отчество физического лица, почтовый адрес, адрес электронной почты, в случае, если </w:t>
            </w:r>
            <w:r w:rsidRPr="00414379">
              <w:lastRenderedPageBreak/>
              <w:t>обращение поступило в форме электронного документа, для направления ответа на заявление);</w:t>
            </w:r>
          </w:p>
          <w:p w:rsidR="00770BDA" w:rsidRPr="00414379" w:rsidRDefault="00770BDA" w:rsidP="002363D2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14379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770BDA" w:rsidRPr="00414379" w:rsidRDefault="00770BDA" w:rsidP="002363D2">
            <w:pPr>
              <w:suppressAutoHyphens/>
            </w:pPr>
            <w:r w:rsidRPr="00414379">
              <w:t>- текст заявления, адрес заявителя не поддаются прочт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Pr>
              <w:tabs>
                <w:tab w:val="left" w:pos="1092"/>
              </w:tabs>
            </w:pPr>
            <w:r w:rsidRPr="00414379">
              <w:lastRenderedPageBreak/>
              <w:t>- сообщение заявителем недостоверных сведений;</w:t>
            </w:r>
          </w:p>
          <w:p w:rsidR="00770BDA" w:rsidRPr="00414379" w:rsidRDefault="00770BDA" w:rsidP="002363D2">
            <w:pPr>
              <w:tabs>
                <w:tab w:val="left" w:pos="1092"/>
              </w:tabs>
            </w:pPr>
            <w:r w:rsidRPr="00414379">
              <w:t>- предоставление заявителем неполного комплекта требуемых документов;</w:t>
            </w:r>
          </w:p>
          <w:p w:rsidR="00770BDA" w:rsidRPr="00414379" w:rsidRDefault="00770BDA" w:rsidP="002363D2">
            <w:pPr>
              <w:tabs>
                <w:tab w:val="left" w:pos="1092"/>
              </w:tabs>
            </w:pPr>
            <w:r w:rsidRPr="00414379">
              <w:t xml:space="preserve">- подача заявления с прилагаемыми к нему </w:t>
            </w:r>
            <w:r w:rsidRPr="00414379">
              <w:lastRenderedPageBreak/>
              <w:t>документами с нарушением установленного порядка подачи заявлений;</w:t>
            </w:r>
          </w:p>
          <w:p w:rsidR="00770BDA" w:rsidRPr="00414379" w:rsidRDefault="00770BDA" w:rsidP="002363D2">
            <w:pPr>
              <w:tabs>
                <w:tab w:val="left" w:pos="1092"/>
              </w:tabs>
            </w:pPr>
            <w:r w:rsidRPr="00414379">
              <w:t>- обращение с заявлением не уполномоченного на подачу заявления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lastRenderedPageBreak/>
              <w:t>1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t>На бумажном носителе или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A" w:rsidRPr="002D228C" w:rsidRDefault="00770BDA" w:rsidP="002363D2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1BE1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Капцегайтуйское»</w:t>
            </w:r>
          </w:p>
        </w:tc>
      </w:tr>
      <w:tr w:rsidR="00770BDA" w:rsidRPr="00414379" w:rsidTr="002363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9.Выдача разрешения на перемещение отходов строительства, сноса зданий и </w:t>
            </w:r>
            <w:proofErr w:type="gramStart"/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сооружений</w:t>
            </w:r>
            <w:proofErr w:type="gramEnd"/>
            <w:r w:rsidRPr="00414379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</w:t>
            </w: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lastRenderedPageBreak/>
              <w:t>Методические рекомендации по разработке норм и правил по благоустройству территорий муниципальных образований, утвержденные Приказом министерс</w:t>
            </w:r>
            <w:r w:rsidRPr="00414379">
              <w:lastRenderedPageBreak/>
              <w:t>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EC1BE1">
            <w:r w:rsidRPr="00414379">
              <w:lastRenderedPageBreak/>
              <w:t xml:space="preserve">Решение Совета сельского поселения </w:t>
            </w:r>
            <w:r>
              <w:t>«Капцегайтуйское»</w:t>
            </w:r>
            <w:r w:rsidRPr="00414379">
              <w:t xml:space="preserve"> от </w:t>
            </w:r>
            <w:proofErr w:type="spellStart"/>
            <w:proofErr w:type="gramStart"/>
            <w:r w:rsidR="00EC1BE1">
              <w:t>от</w:t>
            </w:r>
            <w:proofErr w:type="spellEnd"/>
            <w:proofErr w:type="gramEnd"/>
            <w:r w:rsidR="00EC1BE1">
              <w:t xml:space="preserve"> 26.05.</w:t>
            </w:r>
            <w:r w:rsidR="00EC1BE1" w:rsidRPr="00414379"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EC1BE1" w:rsidRPr="00414379">
                <w:t>2012 г</w:t>
              </w:r>
            </w:smartTag>
            <w:r w:rsidR="00EC1BE1">
              <w:t xml:space="preserve">. № 17 с </w:t>
            </w:r>
            <w:proofErr w:type="spellStart"/>
            <w:r w:rsidR="00EC1BE1">
              <w:t>изм.от</w:t>
            </w:r>
            <w:proofErr w:type="spellEnd"/>
            <w:r w:rsidR="00EC1BE1">
              <w:t xml:space="preserve"> 16.02.2015 №7 и от 14.12.2015 №40</w:t>
            </w:r>
            <w:r w:rsidR="00EC1BE1" w:rsidRPr="00414379">
              <w:t xml:space="preserve"> </w:t>
            </w:r>
            <w:r w:rsidRPr="00414379">
              <w:t>«О Правилах благоустройства и содержан</w:t>
            </w:r>
            <w:r w:rsidRPr="00414379">
              <w:lastRenderedPageBreak/>
              <w:t xml:space="preserve">ия территории сельского поселения </w:t>
            </w:r>
            <w:r w:rsidRPr="00DE5093">
              <w:t>«Капцегайтуйское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lastRenderedPageBreak/>
              <w:t>В случае реконструкции или строительства объектов капитального строительства на территории сельского поселения «</w:t>
            </w:r>
            <w:r w:rsidR="00EC1BE1">
              <w:t>Капцегайтуй</w:t>
            </w:r>
            <w:r>
              <w:t>ское</w:t>
            </w:r>
            <w:r w:rsidRPr="00414379"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Pr>
              <w:ind w:right="-167"/>
              <w:outlineLvl w:val="2"/>
            </w:pPr>
            <w:r w:rsidRPr="00414379">
              <w:t>Для разрешения на перемещение отходов строительства, сноса зданий и сооружений:</w:t>
            </w:r>
          </w:p>
          <w:p w:rsidR="00770BDA" w:rsidRPr="00414379" w:rsidRDefault="00770BDA" w:rsidP="002363D2">
            <w:pPr>
              <w:ind w:right="-167"/>
              <w:outlineLvl w:val="2"/>
            </w:pPr>
            <w:r w:rsidRPr="00414379">
              <w:t>- Заявление;</w:t>
            </w:r>
          </w:p>
          <w:p w:rsidR="00770BDA" w:rsidRPr="00414379" w:rsidRDefault="00770BDA" w:rsidP="002363D2">
            <w:pPr>
              <w:ind w:right="-167"/>
              <w:outlineLvl w:val="2"/>
            </w:pPr>
            <w:r w:rsidRPr="00414379">
              <w:t>- график производства работ;</w:t>
            </w:r>
          </w:p>
          <w:p w:rsidR="00770BDA" w:rsidRPr="00414379" w:rsidRDefault="00770BDA" w:rsidP="002363D2">
            <w:pPr>
              <w:ind w:right="-167"/>
              <w:outlineLvl w:val="2"/>
            </w:pPr>
            <w:r w:rsidRPr="00414379">
              <w:t>- копия договора с транспортной организацией;</w:t>
            </w:r>
          </w:p>
          <w:p w:rsidR="00770BDA" w:rsidRPr="00414379" w:rsidRDefault="00770BDA" w:rsidP="002363D2">
            <w:pPr>
              <w:ind w:right="-167"/>
              <w:outlineLvl w:val="2"/>
            </w:pPr>
            <w:r>
              <w:t xml:space="preserve"> - копия договора с </w:t>
            </w:r>
            <w:proofErr w:type="spellStart"/>
            <w:r w:rsidRPr="00414379">
              <w:t>отходополучателями</w:t>
            </w:r>
            <w:proofErr w:type="spellEnd"/>
            <w:r w:rsidRPr="00414379">
              <w:t xml:space="preserve"> (с указанием объекта отправителя, объема вывозимых отходов строительства и </w:t>
            </w:r>
            <w:r w:rsidRPr="00414379">
              <w:lastRenderedPageBreak/>
              <w:t>сноса, пункта назначения и направления использования);</w:t>
            </w:r>
          </w:p>
          <w:p w:rsidR="00770BDA" w:rsidRPr="00414379" w:rsidRDefault="00770BDA" w:rsidP="002363D2">
            <w:pPr>
              <w:ind w:right="-167"/>
              <w:outlineLvl w:val="2"/>
            </w:pPr>
            <w:r w:rsidRPr="00414379">
              <w:t xml:space="preserve">-копия лицензии </w:t>
            </w:r>
            <w:proofErr w:type="spellStart"/>
            <w:r w:rsidRPr="00414379">
              <w:t>отходополучателя</w:t>
            </w:r>
            <w:proofErr w:type="spellEnd"/>
            <w:r w:rsidRPr="00414379">
              <w:t>;</w:t>
            </w:r>
          </w:p>
          <w:p w:rsidR="00770BDA" w:rsidRPr="00414379" w:rsidRDefault="00770BDA" w:rsidP="002363D2">
            <w:pPr>
              <w:ind w:right="-167"/>
              <w:outlineLvl w:val="2"/>
            </w:pPr>
            <w:r w:rsidRPr="00414379">
              <w:t>- копия сметы с указанием объема указанных отходов;</w:t>
            </w:r>
          </w:p>
          <w:p w:rsidR="00770BDA" w:rsidRPr="00414379" w:rsidRDefault="00770BDA" w:rsidP="002363D2">
            <w:pPr>
              <w:ind w:right="-167"/>
              <w:outlineLvl w:val="2"/>
            </w:pPr>
            <w:r>
              <w:t>-</w:t>
            </w:r>
            <w:r w:rsidRPr="00414379">
              <w:t>копия документа, подтверждающего полномочия заявителя</w:t>
            </w:r>
          </w:p>
          <w:p w:rsidR="00770BDA" w:rsidRPr="00414379" w:rsidRDefault="00770BDA" w:rsidP="002363D2">
            <w:pPr>
              <w:ind w:right="-167"/>
              <w:outlineLvl w:val="2"/>
            </w:pPr>
            <w:r w:rsidRPr="00414379">
              <w:t>Для разрешения на перевозку грунтов:</w:t>
            </w:r>
          </w:p>
          <w:p w:rsidR="00770BDA" w:rsidRPr="00414379" w:rsidRDefault="00770BDA" w:rsidP="002363D2">
            <w:pPr>
              <w:ind w:right="-167"/>
              <w:outlineLvl w:val="2"/>
            </w:pPr>
            <w:r w:rsidRPr="00414379">
              <w:t>- копия ордера на производство земляных работ;</w:t>
            </w:r>
          </w:p>
          <w:p w:rsidR="00770BDA" w:rsidRPr="00414379" w:rsidRDefault="00770BDA" w:rsidP="002363D2">
            <w:pPr>
              <w:ind w:right="-167"/>
              <w:outlineLvl w:val="2"/>
            </w:pPr>
            <w:r w:rsidRPr="00414379">
              <w:t>-копия разрешения на строительство;</w:t>
            </w:r>
          </w:p>
          <w:p w:rsidR="00770BDA" w:rsidRPr="00414379" w:rsidRDefault="00770BDA" w:rsidP="002363D2">
            <w:pPr>
              <w:ind w:right="-167"/>
              <w:outlineLvl w:val="2"/>
            </w:pPr>
            <w:r w:rsidRPr="00414379">
              <w:t>-график производства работ;</w:t>
            </w:r>
          </w:p>
          <w:p w:rsidR="00770BDA" w:rsidRPr="00414379" w:rsidRDefault="00770BDA" w:rsidP="002363D2">
            <w:pPr>
              <w:ind w:right="-167"/>
              <w:outlineLvl w:val="2"/>
            </w:pPr>
            <w:r w:rsidRPr="00414379">
              <w:t>-копия договора с транспортной организацией;</w:t>
            </w:r>
          </w:p>
          <w:p w:rsidR="00770BDA" w:rsidRPr="00414379" w:rsidRDefault="00770BDA" w:rsidP="002363D2">
            <w:pPr>
              <w:ind w:right="-167"/>
              <w:outlineLvl w:val="2"/>
            </w:pPr>
            <w:r w:rsidRPr="00414379">
              <w:t>-проект производства работ;</w:t>
            </w:r>
          </w:p>
          <w:p w:rsidR="00770BDA" w:rsidRPr="00414379" w:rsidRDefault="00770BDA" w:rsidP="002363D2">
            <w:pPr>
              <w:ind w:right="-167"/>
              <w:outlineLvl w:val="2"/>
            </w:pPr>
            <w:r w:rsidRPr="00414379">
              <w:t>- ситуационный план;</w:t>
            </w:r>
          </w:p>
          <w:p w:rsidR="00770BDA" w:rsidRPr="00414379" w:rsidRDefault="00770BDA" w:rsidP="002363D2">
            <w:pPr>
              <w:ind w:right="-167"/>
              <w:outlineLvl w:val="2"/>
            </w:pPr>
            <w:r>
              <w:t>-смета</w:t>
            </w:r>
            <w:r w:rsidRPr="00414379">
              <w:t>на земляные работы и смета по вертикальной планировке;</w:t>
            </w:r>
          </w:p>
          <w:p w:rsidR="00770BDA" w:rsidRPr="00414379" w:rsidRDefault="00770BDA" w:rsidP="002363D2">
            <w:pPr>
              <w:ind w:right="-167"/>
              <w:outlineLvl w:val="2"/>
            </w:pPr>
            <w:r w:rsidRPr="00414379">
              <w:t>- копия документа, подтверждающего полномочия представителя;</w:t>
            </w:r>
          </w:p>
          <w:p w:rsidR="00770BDA" w:rsidRPr="00414379" w:rsidRDefault="00770BDA" w:rsidP="002363D2">
            <w:pPr>
              <w:ind w:right="-167"/>
              <w:outlineLvl w:val="2"/>
            </w:pPr>
            <w:r w:rsidRPr="00414379">
              <w:t xml:space="preserve">-карточка учета организации (заказчик и </w:t>
            </w:r>
            <w:r w:rsidRPr="00414379">
              <w:lastRenderedPageBreak/>
              <w:t>подрядчик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EC1BE1" w:rsidRDefault="00770BDA" w:rsidP="002363D2">
            <w:pPr>
              <w:ind w:right="-108"/>
              <w:outlineLvl w:val="0"/>
            </w:pPr>
            <w:r w:rsidRPr="00EC1BE1">
              <w:lastRenderedPageBreak/>
              <w:t>- решение о выдаче разрешения на перемещение отходов строительства, сноса зданий и сооружений, в том числе грунтов;</w:t>
            </w:r>
          </w:p>
          <w:p w:rsidR="00770BDA" w:rsidRPr="00414379" w:rsidRDefault="00770BDA" w:rsidP="002363D2">
            <w:pPr>
              <w:ind w:right="-108"/>
              <w:outlineLvl w:val="0"/>
            </w:pPr>
            <w:r w:rsidRPr="00EC1BE1">
              <w:t xml:space="preserve">- решение об отказе в выдаче разрешения на перемещение отходов строительства, сноса зданий и сооружений, в том числе </w:t>
            </w:r>
            <w:r w:rsidRPr="00EC1BE1">
              <w:lastRenderedPageBreak/>
              <w:t>гру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Pr>
              <w:suppressAutoHyphens/>
            </w:pPr>
            <w:r w:rsidRPr="00414379">
              <w:lastRenderedPageBreak/>
              <w:t>- 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</w:t>
            </w:r>
            <w:r w:rsidRPr="00414379">
              <w:lastRenderedPageBreak/>
              <w:t>о документа, для направления ответа на заявление);</w:t>
            </w:r>
          </w:p>
          <w:p w:rsidR="00770BDA" w:rsidRPr="00414379" w:rsidRDefault="00770BDA" w:rsidP="002363D2">
            <w:pPr>
              <w:pStyle w:val="a8"/>
              <w:widowControl/>
              <w:tabs>
                <w:tab w:val="left" w:pos="4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 заявление подписано ненадлежащим лицом;</w:t>
            </w:r>
          </w:p>
          <w:p w:rsidR="00770BDA" w:rsidRPr="00414379" w:rsidRDefault="00770BDA" w:rsidP="002363D2">
            <w:pPr>
              <w:ind w:right="-108"/>
              <w:outlineLvl w:val="0"/>
            </w:pPr>
            <w:r w:rsidRPr="00414379">
              <w:t>- текст заявления, адрес заявителя не поддаются прочт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pPr>
              <w:tabs>
                <w:tab w:val="left" w:pos="1092"/>
              </w:tabs>
            </w:pPr>
            <w:r>
              <w:lastRenderedPageBreak/>
              <w:t>-</w:t>
            </w:r>
            <w:r w:rsidRPr="00414379">
              <w:t>сообщение заявителем недостоверных сведений;</w:t>
            </w:r>
          </w:p>
          <w:p w:rsidR="00770BDA" w:rsidRPr="00414379" w:rsidRDefault="00770BDA" w:rsidP="002363D2">
            <w:pPr>
              <w:tabs>
                <w:tab w:val="left" w:pos="1092"/>
              </w:tabs>
            </w:pPr>
            <w:r w:rsidRPr="00414379">
              <w:t>- предоставление заявителем неполного комплекта требуемых документов;</w:t>
            </w:r>
          </w:p>
          <w:p w:rsidR="00770BDA" w:rsidRPr="00414379" w:rsidRDefault="00770BDA" w:rsidP="002363D2">
            <w:pPr>
              <w:tabs>
                <w:tab w:val="left" w:pos="1092"/>
              </w:tabs>
            </w:pPr>
            <w:r w:rsidRPr="00414379">
              <w:t>- подача заявления с прилагаемыми к нему документами с нарушением установленно</w:t>
            </w:r>
            <w:r w:rsidRPr="00414379">
              <w:lastRenderedPageBreak/>
              <w:t>го порядка подачи заявлений;</w:t>
            </w:r>
          </w:p>
          <w:p w:rsidR="00770BDA" w:rsidRPr="00414379" w:rsidRDefault="00770BDA" w:rsidP="002363D2">
            <w:r w:rsidRPr="00414379">
              <w:t>- обращение с заявлением не уполномоченного на подачу заявления 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lastRenderedPageBreak/>
              <w:t>3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A" w:rsidRPr="00414379" w:rsidRDefault="00770BDA" w:rsidP="002363D2">
            <w:r w:rsidRPr="00414379">
              <w:t>На бумажном носителе или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A" w:rsidRPr="002D228C" w:rsidRDefault="00770BDA" w:rsidP="002363D2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1BE1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Капцегайтуйское»</w:t>
            </w:r>
          </w:p>
        </w:tc>
      </w:tr>
    </w:tbl>
    <w:p w:rsidR="00770BDA" w:rsidRPr="00414379" w:rsidRDefault="00770BDA" w:rsidP="00770BDA"/>
    <w:p w:rsidR="00770BDA" w:rsidRDefault="00770BDA" w:rsidP="00770BDA">
      <w:pPr>
        <w:jc w:val="right"/>
        <w:rPr>
          <w:sz w:val="28"/>
          <w:szCs w:val="28"/>
        </w:rPr>
      </w:pPr>
    </w:p>
    <w:p w:rsidR="003142FF" w:rsidRDefault="003142FF"/>
    <w:sectPr w:rsidR="003142FF" w:rsidSect="00532599">
      <w:pgSz w:w="16838" w:h="11906" w:orient="landscape"/>
      <w:pgMar w:top="1701" w:right="25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DA"/>
    <w:rsid w:val="0002449C"/>
    <w:rsid w:val="00077CE1"/>
    <w:rsid w:val="000E0A6D"/>
    <w:rsid w:val="00157A77"/>
    <w:rsid w:val="003142FF"/>
    <w:rsid w:val="003B7AC4"/>
    <w:rsid w:val="003E3DD0"/>
    <w:rsid w:val="006528AC"/>
    <w:rsid w:val="00672691"/>
    <w:rsid w:val="006E1A29"/>
    <w:rsid w:val="00703710"/>
    <w:rsid w:val="00706A1E"/>
    <w:rsid w:val="00716229"/>
    <w:rsid w:val="007661D3"/>
    <w:rsid w:val="00770BDA"/>
    <w:rsid w:val="007F24ED"/>
    <w:rsid w:val="008C34C0"/>
    <w:rsid w:val="008D19A7"/>
    <w:rsid w:val="008D579E"/>
    <w:rsid w:val="008E5478"/>
    <w:rsid w:val="0090370C"/>
    <w:rsid w:val="009825F6"/>
    <w:rsid w:val="009F37F2"/>
    <w:rsid w:val="00A036D4"/>
    <w:rsid w:val="00A6681F"/>
    <w:rsid w:val="00A67EF6"/>
    <w:rsid w:val="00B11C87"/>
    <w:rsid w:val="00B24D83"/>
    <w:rsid w:val="00B80EC5"/>
    <w:rsid w:val="00B8109C"/>
    <w:rsid w:val="00C23BF6"/>
    <w:rsid w:val="00C40DE2"/>
    <w:rsid w:val="00C61FF5"/>
    <w:rsid w:val="00C931A0"/>
    <w:rsid w:val="00D24974"/>
    <w:rsid w:val="00DA106D"/>
    <w:rsid w:val="00DE5093"/>
    <w:rsid w:val="00DF0A46"/>
    <w:rsid w:val="00E50B77"/>
    <w:rsid w:val="00E71822"/>
    <w:rsid w:val="00E73EA1"/>
    <w:rsid w:val="00E9357A"/>
    <w:rsid w:val="00EC1BE1"/>
    <w:rsid w:val="00F25682"/>
    <w:rsid w:val="00F70EC8"/>
    <w:rsid w:val="00F81B1A"/>
    <w:rsid w:val="00FD3B1D"/>
    <w:rsid w:val="00FE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0BD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BD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rsid w:val="00770BDA"/>
    <w:rPr>
      <w:color w:val="0000FF"/>
      <w:u w:val="single"/>
    </w:rPr>
  </w:style>
  <w:style w:type="paragraph" w:styleId="a4">
    <w:name w:val="Normal (Web)"/>
    <w:basedOn w:val="a"/>
    <w:rsid w:val="00770BDA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770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70B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770BD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Цветовое выделение"/>
    <w:rsid w:val="00770BDA"/>
    <w:rPr>
      <w:b/>
      <w:color w:val="26282F"/>
    </w:rPr>
  </w:style>
  <w:style w:type="character" w:customStyle="1" w:styleId="a7">
    <w:name w:val="Гипертекстовая ссылка"/>
    <w:basedOn w:val="a6"/>
    <w:rsid w:val="00770BDA"/>
    <w:rPr>
      <w:rFonts w:cs="Times New Roman"/>
      <w:b/>
      <w:color w:val="106BBE"/>
    </w:rPr>
  </w:style>
  <w:style w:type="paragraph" w:customStyle="1" w:styleId="a8">
    <w:name w:val="Внимание"/>
    <w:basedOn w:val="a"/>
    <w:next w:val="a"/>
    <w:rsid w:val="00770B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9">
    <w:name w:val="Нормальный (таблица)"/>
    <w:basedOn w:val="a"/>
    <w:next w:val="a"/>
    <w:rsid w:val="00770B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s2">
    <w:name w:val="s2"/>
    <w:basedOn w:val="a0"/>
    <w:rsid w:val="00770BDA"/>
  </w:style>
  <w:style w:type="paragraph" w:styleId="aa">
    <w:name w:val="Balloon Text"/>
    <w:basedOn w:val="a"/>
    <w:link w:val="ab"/>
    <w:uiPriority w:val="99"/>
    <w:semiHidden/>
    <w:unhideWhenUsed/>
    <w:rsid w:val="00B80E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E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0BD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BD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rsid w:val="00770BDA"/>
    <w:rPr>
      <w:color w:val="0000FF"/>
      <w:u w:val="single"/>
    </w:rPr>
  </w:style>
  <w:style w:type="paragraph" w:styleId="a4">
    <w:name w:val="Normal (Web)"/>
    <w:basedOn w:val="a"/>
    <w:rsid w:val="00770BDA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770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70B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770BD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Цветовое выделение"/>
    <w:rsid w:val="00770BDA"/>
    <w:rPr>
      <w:b/>
      <w:color w:val="26282F"/>
    </w:rPr>
  </w:style>
  <w:style w:type="character" w:customStyle="1" w:styleId="a7">
    <w:name w:val="Гипертекстовая ссылка"/>
    <w:basedOn w:val="a6"/>
    <w:rsid w:val="00770BDA"/>
    <w:rPr>
      <w:rFonts w:cs="Times New Roman"/>
      <w:b/>
      <w:color w:val="106BBE"/>
    </w:rPr>
  </w:style>
  <w:style w:type="paragraph" w:customStyle="1" w:styleId="a8">
    <w:name w:val="Внимание"/>
    <w:basedOn w:val="a"/>
    <w:next w:val="a"/>
    <w:rsid w:val="00770B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9">
    <w:name w:val="Нормальный (таблица)"/>
    <w:basedOn w:val="a"/>
    <w:next w:val="a"/>
    <w:rsid w:val="00770B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s2">
    <w:name w:val="s2"/>
    <w:basedOn w:val="a0"/>
    <w:rsid w:val="00770BDA"/>
  </w:style>
  <w:style w:type="paragraph" w:styleId="aa">
    <w:name w:val="Balloon Text"/>
    <w:basedOn w:val="a"/>
    <w:link w:val="ab"/>
    <w:uiPriority w:val="99"/>
    <w:semiHidden/>
    <w:unhideWhenUsed/>
    <w:rsid w:val="00B80E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E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70549922.102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emp\Downloads\reestr%20II%20&#1087;&#1086;&#1089;&#1077;&#1083;&#1077;&#1085;&#1080;&#1103;%20(2)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A27A-8692-472C-A62B-C4C3EA2C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7</Pages>
  <Words>3589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лександрович</dc:creator>
  <cp:lastModifiedBy>Виктор Александрович</cp:lastModifiedBy>
  <cp:revision>6</cp:revision>
  <cp:lastPrinted>2016-02-29T02:38:00Z</cp:lastPrinted>
  <dcterms:created xsi:type="dcterms:W3CDTF">2016-02-26T02:29:00Z</dcterms:created>
  <dcterms:modified xsi:type="dcterms:W3CDTF">2016-02-29T02:39:00Z</dcterms:modified>
</cp:coreProperties>
</file>